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A3E8" w14:textId="77777777" w:rsidR="00BF3B04" w:rsidRDefault="00BF3B04" w:rsidP="00040FD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4D3E36" w14:textId="77777777" w:rsidR="008F5630" w:rsidRDefault="00BF3B04" w:rsidP="008F56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04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บบ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ายงานผลการดำเนินงานตาม</w:t>
      </w:r>
      <w:r w:rsidRPr="00B3504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ผน</w:t>
      </w:r>
      <w:r w:rsidRPr="00B350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ฏิบัติการส่งเสริมคุณธรรม จริยธรรมของจังหวัดตราด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AF095A6" w14:textId="63E9BA94" w:rsidR="00BF3B04" w:rsidRDefault="00BF3B04" w:rsidP="008F56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04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</w:t>
      </w:r>
      <w:r w:rsidR="00DC3CE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7DF1F1D7" w14:textId="77777777" w:rsidR="008F5630" w:rsidRDefault="008F5630" w:rsidP="008F56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B18430" w14:textId="7347C4C1" w:rsidR="00BF3B04" w:rsidRDefault="00BF3B04" w:rsidP="0017233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หน่วยงาน ...............................</w:t>
      </w:r>
    </w:p>
    <w:p w14:paraId="37131D21" w14:textId="77777777" w:rsidR="00BF3B04" w:rsidRPr="00BF3B04" w:rsidRDefault="00BF3B04" w:rsidP="00BF3B0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0A26C22" w14:textId="1873F610" w:rsidR="00040FDB" w:rsidRDefault="00215237" w:rsidP="00040FD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1 “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สร้างมาตรฐานทางจริยธรรมภายในของหน่วยงานของรัฐ</w:t>
      </w: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</w:t>
      </w:r>
    </w:p>
    <w:p w14:paraId="556580F2" w14:textId="219C8820" w:rsidR="005C6027" w:rsidRDefault="00684BA8" w:rsidP="00040FD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237" w:rsidRPr="00B3504A">
        <w:rPr>
          <w:rFonts w:ascii="TH SarabunIT๙" w:hAnsi="TH SarabunIT๙" w:cs="TH SarabunIT๙"/>
          <w:sz w:val="32"/>
          <w:szCs w:val="32"/>
          <w:cs/>
        </w:rPr>
        <w:t>เป้า</w:t>
      </w:r>
      <w:r w:rsidR="00215237" w:rsidRPr="00B3504A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="00215237" w:rsidRPr="00B3504A">
        <w:rPr>
          <w:rFonts w:ascii="TH SarabunIT๙" w:hAnsi="TH SarabunIT๙" w:cs="TH SarabunIT๙"/>
          <w:sz w:val="32"/>
          <w:szCs w:val="32"/>
        </w:rPr>
        <w:t xml:space="preserve"> : </w:t>
      </w:r>
      <w:r w:rsidR="00215237" w:rsidRPr="00B3504A">
        <w:rPr>
          <w:rFonts w:ascii="TH SarabunIT๙" w:hAnsi="TH SarabunIT๙" w:cs="TH SarabunIT๙" w:hint="cs"/>
          <w:sz w:val="32"/>
          <w:szCs w:val="32"/>
          <w:cs/>
        </w:rPr>
        <w:t>การสร้างการรับรู้และความเข้าใจมาตรฐานทางจริยธรรมให้กับเจ้าหน้าที่ของรัฐ</w:t>
      </w:r>
    </w:p>
    <w:tbl>
      <w:tblPr>
        <w:tblStyle w:val="a5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850"/>
        <w:gridCol w:w="1134"/>
        <w:gridCol w:w="2725"/>
        <w:gridCol w:w="3824"/>
      </w:tblGrid>
      <w:tr w:rsidR="00BF3B04" w:rsidRPr="00177F74" w14:paraId="2E292000" w14:textId="77777777" w:rsidTr="00BF3B04">
        <w:trPr>
          <w:trHeight w:val="780"/>
          <w:tblHeader/>
          <w:jc w:val="center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55597BBA" w14:textId="77777777" w:rsidR="00BF3B04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EC7991" w14:textId="77777777" w:rsidR="00BF3B04" w:rsidRPr="00177F74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5F009833" w14:textId="77777777" w:rsidR="00BF3B04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DBC547" w14:textId="77777777" w:rsidR="00BF3B04" w:rsidRPr="00177F74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6E2C0C15" w14:textId="77777777" w:rsidR="00BF3B04" w:rsidRPr="00177F74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F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AD872EC" w14:textId="77777777" w:rsidR="00BF3B04" w:rsidRPr="00177F74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4CBD93C9" w14:textId="77777777" w:rsidR="00BF3B04" w:rsidRPr="00177F74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งบประมาณ</w:t>
            </w:r>
            <w:r w:rsidRPr="00177F7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</w:t>
            </w:r>
          </w:p>
          <w:p w14:paraId="1FDB6DDF" w14:textId="77777777" w:rsidR="00BF3B04" w:rsidRPr="00177F74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25" w:type="dxa"/>
            <w:vMerge w:val="restart"/>
            <w:shd w:val="clear" w:color="auto" w:fill="F2F2F2" w:themeFill="background1" w:themeFillShade="F2"/>
          </w:tcPr>
          <w:p w14:paraId="4012D469" w14:textId="77777777" w:rsidR="00BF3B04" w:rsidRPr="002A5A2B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D6B962A" w14:textId="77777777" w:rsidR="00BF3B04" w:rsidRPr="00177F74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24" w:type="dxa"/>
            <w:vMerge w:val="restart"/>
            <w:shd w:val="clear" w:color="auto" w:fill="F2F2F2" w:themeFill="background1" w:themeFillShade="F2"/>
          </w:tcPr>
          <w:p w14:paraId="136C90D1" w14:textId="77777777" w:rsidR="00BF3B04" w:rsidRPr="00177F74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FC674F" w14:textId="3468A796" w:rsidR="00BF3B04" w:rsidRPr="00177F74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C14232E" w14:textId="77777777" w:rsidR="00BF3B04" w:rsidRPr="00177F74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ตัวชี้วัด)</w:t>
            </w:r>
          </w:p>
          <w:p w14:paraId="0B96819E" w14:textId="77777777" w:rsidR="00BF3B04" w:rsidRPr="00177F74" w:rsidRDefault="00BF3B04" w:rsidP="00AF0B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3B04" w:rsidRPr="0020657D" w14:paraId="3A9E39F5" w14:textId="77777777" w:rsidTr="00BF3B04">
        <w:trPr>
          <w:trHeight w:val="780"/>
          <w:tblHeader/>
          <w:jc w:val="center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7ABD7437" w14:textId="77777777" w:rsidR="00BF3B04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120687A" w14:textId="77777777" w:rsidR="00BF3B04" w:rsidRPr="0020657D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354EBF5" w14:textId="77777777" w:rsidR="00BF3B04" w:rsidRPr="00177F74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BECF576" w14:textId="77777777" w:rsidR="00BF3B04" w:rsidRPr="00177F74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C919971" w14:textId="77777777" w:rsidR="00BF3B04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25" w:type="dxa"/>
            <w:vMerge/>
            <w:shd w:val="clear" w:color="auto" w:fill="F2F2F2" w:themeFill="background1" w:themeFillShade="F2"/>
          </w:tcPr>
          <w:p w14:paraId="58B85B44" w14:textId="77777777" w:rsidR="00BF3B04" w:rsidRPr="0020657D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824" w:type="dxa"/>
            <w:vMerge/>
            <w:shd w:val="clear" w:color="auto" w:fill="F2F2F2" w:themeFill="background1" w:themeFillShade="F2"/>
          </w:tcPr>
          <w:p w14:paraId="33922A07" w14:textId="77777777" w:rsidR="00BF3B04" w:rsidRPr="0020657D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B04" w:rsidRPr="007728F3" w14:paraId="1CF4073E" w14:textId="77777777" w:rsidTr="00BF3B04">
        <w:trPr>
          <w:trHeight w:val="1145"/>
          <w:jc w:val="center"/>
        </w:trPr>
        <w:tc>
          <w:tcPr>
            <w:tcW w:w="2376" w:type="dxa"/>
            <w:shd w:val="clear" w:color="auto" w:fill="FFFFFF" w:themeFill="background1"/>
          </w:tcPr>
          <w:p w14:paraId="4FDB8D57" w14:textId="77777777" w:rsidR="00BF3B04" w:rsidRDefault="00BF3B04" w:rsidP="00AF0B1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3502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ให้หน่วยงานสร้างการตระหนักเพื่อรักษา</w:t>
            </w:r>
          </w:p>
          <w:p w14:paraId="49132403" w14:textId="77777777" w:rsidR="00BF3B04" w:rsidRDefault="00BF3B04" w:rsidP="00AF0B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02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</w:t>
            </w:r>
            <w:r w:rsidRPr="007728F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จริยธรรม</w:t>
            </w:r>
          </w:p>
          <w:p w14:paraId="43E0138A" w14:textId="77777777" w:rsidR="00BF3B04" w:rsidRDefault="00BF3B04" w:rsidP="00AF0B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E3B6B" w14:textId="77777777" w:rsidR="00BF3B04" w:rsidRDefault="00BF3B04" w:rsidP="00AF0B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C7B7B" w14:textId="77777777" w:rsidR="00BF3B04" w:rsidRDefault="00BF3B04" w:rsidP="00AF0B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23FEC" w14:textId="0E7594D6" w:rsidR="00BF3B04" w:rsidRPr="007728F3" w:rsidRDefault="00BF3B04" w:rsidP="00AF0B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3FB2B5C" w14:textId="16C4942F" w:rsidR="00BF3B04" w:rsidRPr="007728F3" w:rsidRDefault="00BF3B04" w:rsidP="00AF0B1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BB2E1B" w14:textId="7AFEA9CA" w:rsidR="00BF3B04" w:rsidRPr="0072495A" w:rsidRDefault="00BF3B04" w:rsidP="00AF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E498CD" w14:textId="5B44D726" w:rsidR="00BF3B04" w:rsidRPr="00F03BF3" w:rsidRDefault="00BF3B04" w:rsidP="00AF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C6C5E4" w14:textId="486EBC91" w:rsidR="00BF3B04" w:rsidRPr="00684BA8" w:rsidRDefault="00BF3B04" w:rsidP="00AF0B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48A2985D" w14:textId="50437F12" w:rsidR="00BF3B04" w:rsidRPr="00684BA8" w:rsidRDefault="00BF3B04" w:rsidP="00AF0B12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3824" w:type="dxa"/>
            <w:shd w:val="clear" w:color="auto" w:fill="FFFFFF" w:themeFill="background1"/>
          </w:tcPr>
          <w:p w14:paraId="20BC0E24" w14:textId="76525994" w:rsidR="00BF3B04" w:rsidRPr="007728F3" w:rsidRDefault="00BF3B04" w:rsidP="00AF0B1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40A83BD" w14:textId="77777777" w:rsidR="00684BA8" w:rsidRPr="00684BA8" w:rsidRDefault="00684BA8" w:rsidP="00215237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6B8DD08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122701371"/>
    </w:p>
    <w:p w14:paraId="56FED8BA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8E5394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05C602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5871F9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F275B6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FD87A5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7A460E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6CF372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F2EBE2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B070BB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23E4C3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27EF35" w14:textId="142DD0DB" w:rsidR="00BF3B04" w:rsidRPr="00BF3B04" w:rsidRDefault="00BF3B04" w:rsidP="00BF3B0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3B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-</w:t>
      </w:r>
    </w:p>
    <w:p w14:paraId="399992C2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F8F65A" w14:textId="44778E44" w:rsidR="00215237" w:rsidRPr="00177F74" w:rsidRDefault="00215237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177F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177F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177F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</w:t>
      </w:r>
      <w:r w:rsidRPr="00177F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ผลักดันนโยบายและระบบบริหารการส่งเสริมมาตรฐานทางจริยธรรมภาครัฐให้ครอบคลุมทุกหน่วยงานและทุกระดับ</w:t>
      </w:r>
      <w:r w:rsidRPr="00177F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</w:t>
      </w:r>
    </w:p>
    <w:p w14:paraId="110FC519" w14:textId="77777777" w:rsidR="00215237" w:rsidRDefault="00215237" w:rsidP="002152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04A">
        <w:rPr>
          <w:rFonts w:ascii="TH SarabunIT๙" w:hAnsi="TH SarabunIT๙" w:cs="TH SarabunIT๙"/>
          <w:sz w:val="32"/>
          <w:szCs w:val="32"/>
          <w:cs/>
        </w:rPr>
        <w:t>เป้า</w:t>
      </w:r>
      <w:r w:rsidRPr="00B3504A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Pr="00B3504A">
        <w:rPr>
          <w:rFonts w:ascii="TH SarabunIT๙" w:hAnsi="TH SarabunIT๙" w:cs="TH SarabunIT๙"/>
          <w:sz w:val="32"/>
          <w:szCs w:val="32"/>
        </w:rPr>
        <w:t xml:space="preserve"> : </w:t>
      </w:r>
      <w:r w:rsidRPr="00B3504A">
        <w:rPr>
          <w:rFonts w:ascii="TH SarabunIT๙" w:hAnsi="TH SarabunIT๙" w:cs="TH SarabunIT๙" w:hint="cs"/>
          <w:sz w:val="32"/>
          <w:szCs w:val="32"/>
          <w:cs/>
        </w:rPr>
        <w:t>ส่งเสริมบทบาทของผู้นำองค์กรและเจ้าหน้าที่ของรัฐในการขับเคลื่อนจริยธรรมในองค์กร สร้างภาพลักษณ์และเป็นตัวอย่างที่ดีให้กับเจ้าหน้าที่ของรัฐ</w:t>
      </w:r>
    </w:p>
    <w:bookmarkEnd w:id="0"/>
    <w:p w14:paraId="250900DD" w14:textId="77777777" w:rsidR="00215237" w:rsidRPr="0020657D" w:rsidRDefault="00215237" w:rsidP="00215237">
      <w:pPr>
        <w:spacing w:before="120" w:after="0" w:line="240" w:lineRule="auto"/>
        <w:outlineLvl w:val="0"/>
        <w:rPr>
          <w:rFonts w:ascii="TH SarabunIT๙" w:hAnsi="TH SarabunIT๙" w:cs="TH SarabunIT๙"/>
          <w:sz w:val="2"/>
          <w:szCs w:val="2"/>
        </w:rPr>
      </w:pPr>
    </w:p>
    <w:tbl>
      <w:tblPr>
        <w:tblStyle w:val="a5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850"/>
        <w:gridCol w:w="1134"/>
        <w:gridCol w:w="2693"/>
        <w:gridCol w:w="3573"/>
      </w:tblGrid>
      <w:tr w:rsidR="00BF3B04" w:rsidRPr="00D65A74" w14:paraId="6B8B994F" w14:textId="77777777" w:rsidTr="00BF3B04">
        <w:trPr>
          <w:trHeight w:val="780"/>
          <w:tblHeader/>
          <w:jc w:val="center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6572DB46" w14:textId="77777777" w:rsidR="00BF3B0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530717" w14:textId="77777777" w:rsidR="00BF3B04" w:rsidRPr="00177F7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4643BE18" w14:textId="77777777" w:rsidR="00BF3B0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E0762A" w14:textId="77777777" w:rsidR="00BF3B04" w:rsidRPr="00177F7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5121F2C3" w14:textId="77777777" w:rsidR="00BF3B04" w:rsidRPr="00177F7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F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E6B03F3" w14:textId="77777777" w:rsidR="00BF3B04" w:rsidRPr="00177F74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A834457" w14:textId="77777777" w:rsidR="00BF3B04" w:rsidRPr="00177F74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งบประมาณ</w:t>
            </w:r>
            <w:r w:rsidRPr="00177F7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</w:t>
            </w:r>
          </w:p>
          <w:p w14:paraId="68E186E2" w14:textId="77777777" w:rsidR="00BF3B04" w:rsidRPr="00177F74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14:paraId="2F007EAB" w14:textId="77777777" w:rsidR="00BF3B04" w:rsidRPr="00D11D75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4108358C" w14:textId="77777777" w:rsidR="00BF3B04" w:rsidRPr="00177F74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73" w:type="dxa"/>
            <w:vMerge w:val="restart"/>
            <w:shd w:val="clear" w:color="auto" w:fill="F2F2F2" w:themeFill="background1" w:themeFillShade="F2"/>
          </w:tcPr>
          <w:p w14:paraId="72FB0403" w14:textId="77777777" w:rsidR="00BF3B04" w:rsidRPr="00177F7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A51AFC" w14:textId="77777777" w:rsidR="00BF3B04" w:rsidRPr="00177F74" w:rsidRDefault="00BF3B04" w:rsidP="009A5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708EE1F" w14:textId="77777777" w:rsidR="00BF3B04" w:rsidRPr="00177F74" w:rsidRDefault="00BF3B04" w:rsidP="009A5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ตัวชี้วัด)</w:t>
            </w:r>
          </w:p>
          <w:p w14:paraId="7A3D4FFB" w14:textId="77777777" w:rsidR="00BF3B04" w:rsidRPr="00177F74" w:rsidRDefault="00BF3B04" w:rsidP="000258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3B04" w:rsidRPr="00D65A74" w14:paraId="1E3AFC70" w14:textId="77777777" w:rsidTr="00BF3B04">
        <w:trPr>
          <w:trHeight w:val="780"/>
          <w:tblHeader/>
          <w:jc w:val="center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65854A7B" w14:textId="77777777" w:rsidR="00BF3B0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45874858" w14:textId="77777777" w:rsidR="00BF3B04" w:rsidRPr="0020657D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EF34E1" w14:textId="77777777" w:rsidR="00BF3B04" w:rsidRPr="00177F74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0CC7E93" w14:textId="77777777" w:rsidR="00BF3B04" w:rsidRPr="00177F74" w:rsidRDefault="00BF3B04" w:rsidP="00177F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02070FE" w14:textId="77777777" w:rsidR="00BF3B04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14:paraId="379BA4D4" w14:textId="77777777" w:rsidR="00BF3B04" w:rsidRPr="0020657D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573" w:type="dxa"/>
            <w:vMerge/>
            <w:shd w:val="clear" w:color="auto" w:fill="F2F2F2" w:themeFill="background1" w:themeFillShade="F2"/>
          </w:tcPr>
          <w:p w14:paraId="690F352D" w14:textId="77777777" w:rsidR="00BF3B04" w:rsidRPr="0020657D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B04" w:rsidRPr="00D65A74" w14:paraId="396336C9" w14:textId="77777777" w:rsidTr="00BF3B04">
        <w:trPr>
          <w:trHeight w:val="1541"/>
          <w:jc w:val="center"/>
        </w:trPr>
        <w:tc>
          <w:tcPr>
            <w:tcW w:w="2376" w:type="dxa"/>
            <w:shd w:val="clear" w:color="auto" w:fill="FFFFFF" w:themeFill="background1"/>
          </w:tcPr>
          <w:p w14:paraId="57F30829" w14:textId="77777777" w:rsidR="00BF3B04" w:rsidRPr="0059069C" w:rsidRDefault="00BF3B04" w:rsidP="005975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564A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ำหนดให้มีหัวหน้าหน่วยงานและผู้รับผิดชอบ</w:t>
            </w:r>
            <w:r w:rsidRPr="00590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กี่ยวกับการส่งเสริมและรักษาจริยธรรม</w:t>
            </w:r>
          </w:p>
        </w:tc>
        <w:tc>
          <w:tcPr>
            <w:tcW w:w="2977" w:type="dxa"/>
            <w:shd w:val="clear" w:color="auto" w:fill="FFFFFF" w:themeFill="background1"/>
          </w:tcPr>
          <w:p w14:paraId="218D04EF" w14:textId="1368D16B" w:rsidR="00BF3B04" w:rsidRPr="00FF2B0F" w:rsidRDefault="00BF3B04" w:rsidP="005975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02F7DA" w14:textId="1A8C4CBE" w:rsidR="00BF3B04" w:rsidRPr="00B3504A" w:rsidRDefault="00BF3B04" w:rsidP="00597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EB346C" w14:textId="6AAA18F5" w:rsidR="00BF3B04" w:rsidRPr="005356DF" w:rsidRDefault="00BF3B04" w:rsidP="00597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46DEFD" w14:textId="7B64F223" w:rsidR="00BF3B04" w:rsidRPr="00B3504A" w:rsidRDefault="00BF3B04" w:rsidP="00597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E55BE2" w14:textId="4AECD99B" w:rsidR="00BF3B04" w:rsidRPr="007564A5" w:rsidRDefault="00BF3B04" w:rsidP="0059759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F02F458" w14:textId="7CF48059" w:rsidR="00BF3B04" w:rsidRPr="00597592" w:rsidRDefault="00BF3B04" w:rsidP="00597592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BF3B04" w:rsidRPr="00D65A74" w14:paraId="5AC14EA3" w14:textId="77777777" w:rsidTr="00BF3B04">
        <w:trPr>
          <w:trHeight w:val="553"/>
          <w:jc w:val="center"/>
        </w:trPr>
        <w:tc>
          <w:tcPr>
            <w:tcW w:w="2376" w:type="dxa"/>
            <w:shd w:val="clear" w:color="auto" w:fill="FFFFFF" w:themeFill="background1"/>
          </w:tcPr>
          <w:p w14:paraId="71750DAB" w14:textId="77777777" w:rsidR="00BF3B04" w:rsidRPr="0059069C" w:rsidRDefault="00BF3B04" w:rsidP="00B33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ให้มีสื่อสารประชาสัมพันธ์บทบาทของหน่วยงานภาครัฐในการส่งเสริมจริยธรรม</w:t>
            </w:r>
          </w:p>
        </w:tc>
        <w:tc>
          <w:tcPr>
            <w:tcW w:w="2977" w:type="dxa"/>
            <w:shd w:val="clear" w:color="auto" w:fill="FFFFFF" w:themeFill="background1"/>
          </w:tcPr>
          <w:p w14:paraId="329A3E0D" w14:textId="0EDD4589" w:rsidR="00BF3B04" w:rsidRPr="005C6027" w:rsidRDefault="00BF3B04" w:rsidP="0032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4B45F9" w14:textId="7F70363A" w:rsidR="00BF3B04" w:rsidRPr="006E56DA" w:rsidRDefault="00BF3B04" w:rsidP="00974C16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C845B5" w14:textId="74230B2A" w:rsidR="00BF3B04" w:rsidRPr="008B7DAE" w:rsidRDefault="00BF3B04" w:rsidP="008B7D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27324E" w14:textId="7AA18D9B" w:rsidR="00BF3B04" w:rsidRPr="008F7F4E" w:rsidRDefault="00BF3B04" w:rsidP="00025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C1B66C" w14:textId="64463318" w:rsidR="00BF3B04" w:rsidRPr="00462DD5" w:rsidRDefault="00BF3B04" w:rsidP="0032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E803023" w14:textId="5B6C4955" w:rsidR="00BF3B04" w:rsidRPr="006D2AD9" w:rsidRDefault="00BF3B04" w:rsidP="00321DFD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BF3B04" w:rsidRPr="00D65A74" w14:paraId="3C12DBB9" w14:textId="77777777" w:rsidTr="00BF3B04">
        <w:trPr>
          <w:trHeight w:val="838"/>
          <w:jc w:val="center"/>
        </w:trPr>
        <w:tc>
          <w:tcPr>
            <w:tcW w:w="2376" w:type="dxa"/>
            <w:shd w:val="clear" w:color="auto" w:fill="FFFFFF" w:themeFill="background1"/>
          </w:tcPr>
          <w:p w14:paraId="74F8DF36" w14:textId="77777777" w:rsidR="00BF3B04" w:rsidRPr="00615920" w:rsidRDefault="00BF3B04" w:rsidP="00C713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ณรงค์ ส่งเสริมให้เจ้าหน้าที่ของรัฐยึดหลักมาตรฐานทางจริยธรรมในการยึดมั่นในสิ่งที่ถูกต้อง</w:t>
            </w:r>
          </w:p>
        </w:tc>
        <w:tc>
          <w:tcPr>
            <w:tcW w:w="2977" w:type="dxa"/>
            <w:shd w:val="clear" w:color="auto" w:fill="FFFFFF" w:themeFill="background1"/>
          </w:tcPr>
          <w:p w14:paraId="0A980757" w14:textId="2F1354E9" w:rsidR="00BF3B04" w:rsidRPr="003A3CB8" w:rsidRDefault="00BF3B04" w:rsidP="00C713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5E5DAA" w14:textId="10BC9E58" w:rsidR="00BF3B04" w:rsidRPr="003A3CB8" w:rsidRDefault="00BF3B04" w:rsidP="00C713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3BFA0F" w14:textId="0F462315" w:rsidR="00BF3B04" w:rsidRPr="003A3CB8" w:rsidRDefault="00BF3B04" w:rsidP="00C713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F4C6DF" w14:textId="5A2DC83E" w:rsidR="00BF3B04" w:rsidRPr="003A3CB8" w:rsidRDefault="00BF3B04" w:rsidP="00C713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7E4668" w14:textId="66A6277F" w:rsidR="00BF3B04" w:rsidRPr="003A3CB8" w:rsidRDefault="00BF3B04" w:rsidP="00C713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58E56180" w14:textId="689992EB" w:rsidR="00BF3B04" w:rsidRPr="003A3CB8" w:rsidRDefault="00BF3B04" w:rsidP="006C3DB7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</w:tbl>
    <w:p w14:paraId="40D32B19" w14:textId="77777777" w:rsidR="00215237" w:rsidRPr="00B3504A" w:rsidRDefault="00215237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B46A82" w14:textId="77777777" w:rsidR="000258CE" w:rsidRDefault="000258CE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" w:name="_Hlk122701550"/>
    </w:p>
    <w:p w14:paraId="16ACEE25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705955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4382C6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36D533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20D657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1E75BE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D2E087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C0D7E9" w14:textId="60643D06" w:rsidR="00BF3B04" w:rsidRPr="00BF3B04" w:rsidRDefault="00BF3B04" w:rsidP="00BF3B0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3B04">
        <w:rPr>
          <w:rFonts w:ascii="TH SarabunIT๙" w:hAnsi="TH SarabunIT๙" w:cs="TH SarabunIT๙"/>
          <w:color w:val="000000" w:themeColor="text1"/>
          <w:sz w:val="32"/>
          <w:szCs w:val="32"/>
        </w:rPr>
        <w:t>-3-</w:t>
      </w:r>
    </w:p>
    <w:p w14:paraId="67280D86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BDC53A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66A83C" w14:textId="77777777" w:rsidR="00215237" w:rsidRPr="00B3504A" w:rsidRDefault="00215237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เสริมการนำมาตรฐานทางจริยธรรมไปใช้ในการบริหารงานบุคคล</w:t>
      </w: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</w:t>
      </w:r>
    </w:p>
    <w:p w14:paraId="37629983" w14:textId="2C0394BC" w:rsidR="005C6027" w:rsidRDefault="00215237" w:rsidP="002152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04A">
        <w:rPr>
          <w:rFonts w:ascii="TH SarabunIT๙" w:hAnsi="TH SarabunIT๙" w:cs="TH SarabunIT๙"/>
          <w:sz w:val="32"/>
          <w:szCs w:val="32"/>
          <w:cs/>
        </w:rPr>
        <w:t>เป้า</w:t>
      </w:r>
      <w:r w:rsidRPr="00B3504A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Pr="00B3504A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นำหลักเกณฑ์การนำพฤติกรรมทางจริยธรรมไปใช้ในกระบวนการบริหารงานบุคคล</w:t>
      </w:r>
    </w:p>
    <w:tbl>
      <w:tblPr>
        <w:tblStyle w:val="a5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850"/>
        <w:gridCol w:w="1134"/>
        <w:gridCol w:w="2693"/>
        <w:gridCol w:w="3431"/>
      </w:tblGrid>
      <w:tr w:rsidR="00BF3B04" w:rsidRPr="00F51F6A" w14:paraId="1B69D7D8" w14:textId="77777777" w:rsidTr="00BF3B04">
        <w:trPr>
          <w:trHeight w:val="780"/>
          <w:tblHeader/>
          <w:jc w:val="center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764E4645" w14:textId="77777777" w:rsidR="00BF3B04" w:rsidRPr="00F51F6A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EAC9EA" w14:textId="77777777" w:rsidR="00BF3B04" w:rsidRPr="00F51F6A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5150F1CB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58E625" w14:textId="77777777" w:rsidR="00BF3B04" w:rsidRPr="00F51F6A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5281D469" w14:textId="77777777" w:rsidR="00BF3B04" w:rsidRPr="00F51F6A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9BE981C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FDE4D73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งบประมาณ</w:t>
            </w:r>
            <w:r w:rsidRPr="00F51F6A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  <w:t xml:space="preserve"> </w:t>
            </w:r>
          </w:p>
          <w:p w14:paraId="0E4E2878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14:paraId="67734873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F6135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31" w:type="dxa"/>
            <w:vMerge w:val="restart"/>
            <w:shd w:val="clear" w:color="auto" w:fill="F2F2F2" w:themeFill="background1" w:themeFillShade="F2"/>
          </w:tcPr>
          <w:p w14:paraId="7F310AA3" w14:textId="77777777" w:rsidR="00BF3B04" w:rsidRPr="00F51F6A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A3D40F" w14:textId="77777777" w:rsidR="00BF3B04" w:rsidRPr="00177F74" w:rsidRDefault="00BF3B04" w:rsidP="009A5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40B1126" w14:textId="77777777" w:rsidR="00BF3B04" w:rsidRPr="00177F74" w:rsidRDefault="00BF3B04" w:rsidP="009A5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ตัวชี้วัด)</w:t>
            </w:r>
          </w:p>
          <w:p w14:paraId="5C5FCAF6" w14:textId="77777777" w:rsidR="00BF3B04" w:rsidRPr="00F51F6A" w:rsidRDefault="00BF3B04" w:rsidP="00AF0B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3B04" w:rsidRPr="00F51F6A" w14:paraId="29B67B70" w14:textId="77777777" w:rsidTr="00BF3B04">
        <w:trPr>
          <w:trHeight w:val="780"/>
          <w:tblHeader/>
          <w:jc w:val="center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468A36C3" w14:textId="77777777" w:rsidR="00BF3B04" w:rsidRPr="00F51F6A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3F63A0A5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16B08E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D8036E4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AC693AE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14:paraId="2F1C65A9" w14:textId="77777777" w:rsidR="00BF3B04" w:rsidRPr="00F51F6A" w:rsidRDefault="00BF3B04" w:rsidP="00AF0B1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1" w:type="dxa"/>
            <w:vMerge/>
            <w:shd w:val="clear" w:color="auto" w:fill="F2F2F2" w:themeFill="background1" w:themeFillShade="F2"/>
          </w:tcPr>
          <w:p w14:paraId="6F74CA26" w14:textId="77777777" w:rsidR="00BF3B04" w:rsidRPr="00F51F6A" w:rsidRDefault="00BF3B04" w:rsidP="00AF0B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B04" w:rsidRPr="00805C97" w14:paraId="1A79655F" w14:textId="77777777" w:rsidTr="00BF3B04">
        <w:trPr>
          <w:trHeight w:val="752"/>
          <w:jc w:val="center"/>
        </w:trPr>
        <w:tc>
          <w:tcPr>
            <w:tcW w:w="2376" w:type="dxa"/>
            <w:shd w:val="clear" w:color="auto" w:fill="FFFFFF" w:themeFill="background1"/>
          </w:tcPr>
          <w:p w14:paraId="391435E7" w14:textId="77777777" w:rsidR="00BF3B04" w:rsidRDefault="00BF3B04" w:rsidP="00AF0B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5C97">
              <w:rPr>
                <w:rFonts w:ascii="TH SarabunIT๙" w:hAnsi="TH SarabunIT๙" w:cs="TH SarabunIT๙"/>
                <w:sz w:val="32"/>
                <w:szCs w:val="32"/>
                <w:cs/>
              </w:rPr>
              <w:t>1. ส่งเสริม</w:t>
            </w:r>
            <w:r w:rsidRPr="00805C9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ใช้เครื่องมือรูปแบบต่างๆ ใน</w:t>
            </w:r>
            <w:r w:rsidRPr="00805C9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</w:t>
            </w:r>
            <w:r w:rsidRPr="00805C9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เมิน</w:t>
            </w:r>
            <w:r w:rsidRPr="00805C97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ทางจริยธรรม</w:t>
            </w:r>
          </w:p>
          <w:p w14:paraId="5ADF85E1" w14:textId="77777777" w:rsidR="00BF3B04" w:rsidRDefault="00BF3B04" w:rsidP="00AF0B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A3C3F" w14:textId="206DBC20" w:rsidR="00BF3B04" w:rsidRPr="00805C97" w:rsidRDefault="00BF3B04" w:rsidP="00AF0B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25AC1EC" w14:textId="77777777" w:rsidR="00BF3B04" w:rsidRPr="00805C97" w:rsidRDefault="00BF3B04" w:rsidP="00AF0B1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CE51A6" w14:textId="46D0DA58" w:rsidR="00BF3B04" w:rsidRPr="00805C97" w:rsidRDefault="00BF3B04" w:rsidP="00AF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1F421E" w14:textId="4A7D5FCB" w:rsidR="00BF3B04" w:rsidRPr="00805C97" w:rsidRDefault="00BF3B04" w:rsidP="00AF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D36270" w14:textId="77777777" w:rsidR="00BF3B04" w:rsidRPr="00805C97" w:rsidRDefault="00BF3B04" w:rsidP="00AF0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A741A36" w14:textId="68777982" w:rsidR="00BF3B04" w:rsidRPr="00805C97" w:rsidRDefault="00BF3B04" w:rsidP="00AF0B12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131E53F3" w14:textId="378AF220" w:rsidR="00BF3B04" w:rsidRPr="00805C97" w:rsidRDefault="00BF3B04" w:rsidP="00AF0B12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</w:tbl>
    <w:p w14:paraId="7204C9A3" w14:textId="77777777" w:rsidR="005019B5" w:rsidRDefault="005019B5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" w:name="_Hlk122701578"/>
      <w:bookmarkEnd w:id="1"/>
    </w:p>
    <w:p w14:paraId="7DE25DD5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A9A1AB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B608DA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629365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9E7AC7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BCAE79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8E84B2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C7556F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2C092B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DB085B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ED843A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38E4C6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84CA4C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89977D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A8A7FB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47776A" w14:textId="7811E336" w:rsidR="00BF3B04" w:rsidRPr="00BF3B04" w:rsidRDefault="00BF3B04" w:rsidP="00BF3B0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3B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4-</w:t>
      </w:r>
    </w:p>
    <w:p w14:paraId="04282877" w14:textId="77777777" w:rsidR="00BF3B04" w:rsidRDefault="00BF3B04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036ADB" w14:textId="77777777" w:rsidR="00215237" w:rsidRPr="00B3504A" w:rsidRDefault="00215237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รวม</w:t>
      </w:r>
      <w:r w:rsidR="00367C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ลังทุกภาคส่วนในการสร้างสังคม-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ฒนธรรมทางจริยธรรม</w:t>
      </w: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</w:t>
      </w:r>
    </w:p>
    <w:p w14:paraId="2657E41B" w14:textId="6E7DE55C" w:rsidR="00215237" w:rsidRPr="00801E7B" w:rsidRDefault="00215237" w:rsidP="00801E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04A">
        <w:rPr>
          <w:rFonts w:ascii="TH SarabunIT๙" w:hAnsi="TH SarabunIT๙" w:cs="TH SarabunIT๙"/>
          <w:sz w:val="32"/>
          <w:szCs w:val="32"/>
          <w:cs/>
        </w:rPr>
        <w:t>เป้า</w:t>
      </w:r>
      <w:r w:rsidRPr="00B3504A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Pr="00B3504A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กลไกทางจริยธรรมให้ภาคประชาชนมีส่วนร่วมในการติดตามและตรวจสอบการดำเนินงานของภาครัฐ</w:t>
      </w:r>
      <w:bookmarkEnd w:id="2"/>
    </w:p>
    <w:tbl>
      <w:tblPr>
        <w:tblStyle w:val="a5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850"/>
        <w:gridCol w:w="1134"/>
        <w:gridCol w:w="2693"/>
        <w:gridCol w:w="3573"/>
      </w:tblGrid>
      <w:tr w:rsidR="00BF3B04" w:rsidRPr="00D65A74" w14:paraId="0248BD70" w14:textId="77777777" w:rsidTr="00BF3B04">
        <w:trPr>
          <w:trHeight w:val="780"/>
          <w:tblHeader/>
          <w:jc w:val="center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14D6B2FB" w14:textId="77777777" w:rsidR="00BF3B04" w:rsidRPr="00F51F6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9D127D" w14:textId="77777777" w:rsidR="00BF3B04" w:rsidRPr="00F51F6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23DB0DF1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B2A9CC" w14:textId="77777777" w:rsidR="00BF3B04" w:rsidRPr="00F51F6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5228C961" w14:textId="77777777" w:rsidR="00BF3B04" w:rsidRPr="00F51F6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1C27904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CA93BB6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งบประมาณ</w:t>
            </w:r>
            <w:r w:rsidRPr="00F51F6A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</w:t>
            </w:r>
          </w:p>
          <w:p w14:paraId="236483DF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14:paraId="6223C8D1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DBECB8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73" w:type="dxa"/>
            <w:vMerge w:val="restart"/>
            <w:shd w:val="clear" w:color="auto" w:fill="F2F2F2" w:themeFill="background1" w:themeFillShade="F2"/>
          </w:tcPr>
          <w:p w14:paraId="3D150CCF" w14:textId="77777777" w:rsidR="00BF3B04" w:rsidRPr="00F51F6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DC681" w14:textId="77777777" w:rsidR="00BF3B04" w:rsidRPr="00177F74" w:rsidRDefault="00BF3B04" w:rsidP="009A5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0AD52BB1" w14:textId="77777777" w:rsidR="00BF3B04" w:rsidRPr="00177F74" w:rsidRDefault="00BF3B04" w:rsidP="009A5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ตัวชี้วัด)</w:t>
            </w:r>
          </w:p>
          <w:p w14:paraId="00B833AB" w14:textId="77777777" w:rsidR="00BF3B04" w:rsidRPr="00F51F6A" w:rsidRDefault="00BF3B04" w:rsidP="000258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3B04" w:rsidRPr="00D65A74" w14:paraId="24427A48" w14:textId="77777777" w:rsidTr="00BF3B04">
        <w:trPr>
          <w:trHeight w:val="780"/>
          <w:tblHeader/>
          <w:jc w:val="center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3B983127" w14:textId="77777777" w:rsidR="00BF3B0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8A2793D" w14:textId="77777777" w:rsidR="00BF3B04" w:rsidRPr="0020657D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12025B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9F15E2A" w14:textId="77777777" w:rsidR="00BF3B04" w:rsidRPr="00F51F6A" w:rsidRDefault="00BF3B04" w:rsidP="00F51F6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BB6238A" w14:textId="77777777" w:rsidR="00BF3B04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14:paraId="657E1409" w14:textId="77777777" w:rsidR="00BF3B04" w:rsidRPr="0020657D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573" w:type="dxa"/>
            <w:vMerge/>
            <w:shd w:val="clear" w:color="auto" w:fill="F2F2F2" w:themeFill="background1" w:themeFillShade="F2"/>
          </w:tcPr>
          <w:p w14:paraId="30D3923C" w14:textId="77777777" w:rsidR="00BF3B04" w:rsidRPr="0020657D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B04" w:rsidRPr="00D65A74" w14:paraId="496671BC" w14:textId="77777777" w:rsidTr="00BF3B04">
        <w:trPr>
          <w:trHeight w:val="752"/>
          <w:jc w:val="center"/>
        </w:trPr>
        <w:tc>
          <w:tcPr>
            <w:tcW w:w="2376" w:type="dxa"/>
            <w:shd w:val="clear" w:color="auto" w:fill="FFFFFF" w:themeFill="background1"/>
          </w:tcPr>
          <w:p w14:paraId="2559D88D" w14:textId="6849CA28" w:rsidR="00BF3B04" w:rsidRPr="00B3504A" w:rsidRDefault="00BF3B04" w:rsidP="005C051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90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เปิดโอกาสให้ภาคประชาชนและภาคประชา</w:t>
            </w:r>
            <w:r w:rsidRPr="005C051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สังคมเข้ามามี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5C051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่วมในการติดตา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5C051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ตรวจสอบการดำเนินงานของหน่วยงาน</w:t>
            </w:r>
          </w:p>
        </w:tc>
        <w:tc>
          <w:tcPr>
            <w:tcW w:w="2977" w:type="dxa"/>
            <w:shd w:val="clear" w:color="auto" w:fill="FFFFFF" w:themeFill="background1"/>
          </w:tcPr>
          <w:p w14:paraId="02D55C23" w14:textId="3C84EB4F" w:rsidR="00BF3B04" w:rsidRPr="005C051F" w:rsidRDefault="00BF3B04" w:rsidP="005C051F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3C660F" w14:textId="6788EBE7" w:rsidR="00BF3B04" w:rsidRPr="007245F6" w:rsidRDefault="00BF3B04" w:rsidP="003E3B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2421E4" w14:textId="0CAD1846" w:rsidR="00BF3B04" w:rsidRPr="007245F6" w:rsidRDefault="00BF3B04" w:rsidP="003E3B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3533DE" w14:textId="1F85D38F" w:rsidR="00BF3B04" w:rsidRPr="00D21C32" w:rsidRDefault="00BF3B04" w:rsidP="000258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13B838" w14:textId="1457F05F" w:rsidR="00BF3B04" w:rsidRPr="001A6B3C" w:rsidRDefault="00BF3B04" w:rsidP="000D33E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368F1DC0" w14:textId="4BF1BFCD" w:rsidR="00BF3B04" w:rsidRPr="001A6B3C" w:rsidRDefault="00BF3B04" w:rsidP="005C05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B04" w:rsidRPr="00D65A74" w14:paraId="647801F4" w14:textId="77777777" w:rsidTr="00BF3B04">
        <w:trPr>
          <w:trHeight w:val="1000"/>
          <w:jc w:val="center"/>
        </w:trPr>
        <w:tc>
          <w:tcPr>
            <w:tcW w:w="2376" w:type="dxa"/>
            <w:shd w:val="clear" w:color="auto" w:fill="FFFFFF" w:themeFill="background1"/>
          </w:tcPr>
          <w:p w14:paraId="2F64860A" w14:textId="77777777" w:rsidR="00BF3B04" w:rsidRPr="00615920" w:rsidRDefault="00BF3B04" w:rsidP="00E51B3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กิจกรรมในรูปแบบ</w:t>
            </w:r>
            <w:r w:rsidRPr="00130C7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ความรับผิดชอบต่อสังคม </w:t>
            </w:r>
            <w:r w:rsidRPr="00A26F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A26F1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Corporate Social Responsibility</w:t>
            </w:r>
            <w:r w:rsidRPr="00A26F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พื่อให้เกิด</w:t>
            </w:r>
            <w:r w:rsidRPr="00A26F1C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สังคม-วัฒนธรรมทาง</w:t>
            </w:r>
            <w:r w:rsidRPr="00A26F1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977" w:type="dxa"/>
            <w:shd w:val="clear" w:color="auto" w:fill="FFFFFF" w:themeFill="background1"/>
          </w:tcPr>
          <w:p w14:paraId="3E76EE72" w14:textId="21344D15" w:rsidR="00BF3B04" w:rsidRPr="008268C2" w:rsidRDefault="00BF3B04" w:rsidP="00130C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A669D2" w14:textId="47D0680B" w:rsidR="00BF3B04" w:rsidRPr="00B3504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369865" w14:textId="16F172DE" w:rsidR="00BF3B04" w:rsidRPr="00B3504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814551" w14:textId="2CF3903E" w:rsidR="00BF3B04" w:rsidRPr="008268C2" w:rsidRDefault="00BF3B04" w:rsidP="00025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123DB29" w14:textId="77777777" w:rsidR="00BF3B04" w:rsidRPr="008268C2" w:rsidRDefault="00BF3B04" w:rsidP="000258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379BAFAD" w14:textId="3C5F3EA8" w:rsidR="00BF3B04" w:rsidRPr="00130C77" w:rsidRDefault="00BF3B04" w:rsidP="00130C77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28448595" w14:textId="77777777" w:rsidR="00215237" w:rsidRPr="009568F3" w:rsidRDefault="00215237" w:rsidP="00215237">
      <w:pPr>
        <w:spacing w:after="12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14:paraId="67C55B26" w14:textId="77777777" w:rsidR="00215237" w:rsidRDefault="00215237" w:rsidP="00215237">
      <w:pPr>
        <w:spacing w:after="12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14:paraId="5638D73E" w14:textId="77777777" w:rsidR="00A871A3" w:rsidRDefault="00A871A3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143A94" w14:textId="77777777" w:rsidR="00BF3B04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F3637E" w14:textId="77777777" w:rsidR="00BF3B04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94ED27" w14:textId="77777777" w:rsidR="00BF3B04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0B0A83" w14:textId="77777777" w:rsidR="00BF3B04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4C3C4A" w14:textId="77777777" w:rsidR="00BF3B04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66D0B0" w14:textId="77777777" w:rsidR="00BF3B04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C4DB49" w14:textId="77777777" w:rsidR="00BF3B04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F3D955" w14:textId="77777777" w:rsidR="00BF3B04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0AB13B" w14:textId="77777777" w:rsidR="00BF3B04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4EB423" w14:textId="653FC381" w:rsidR="00BF3B04" w:rsidRPr="00BF3B04" w:rsidRDefault="00BF3B04" w:rsidP="00BF3B04">
      <w:pPr>
        <w:spacing w:after="0" w:line="240" w:lineRule="auto"/>
        <w:jc w:val="center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3B04">
        <w:rPr>
          <w:rFonts w:ascii="TH SarabunIT๙" w:hAnsi="TH SarabunIT๙" w:cs="TH SarabunIT๙"/>
          <w:color w:val="000000" w:themeColor="text1"/>
          <w:sz w:val="32"/>
          <w:szCs w:val="32"/>
        </w:rPr>
        <w:t>-5-</w:t>
      </w:r>
    </w:p>
    <w:p w14:paraId="58B1B154" w14:textId="77777777" w:rsidR="00BF3B04" w:rsidRPr="00B3504A" w:rsidRDefault="00BF3B04" w:rsidP="00215237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549CCA" w14:textId="77777777" w:rsidR="00215237" w:rsidRPr="00B3504A" w:rsidRDefault="00215237" w:rsidP="0021523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bookmarkStart w:id="3" w:name="_Hlk122701600"/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สื่อสารเพื่อสร้างความร</w:t>
      </w:r>
      <w:r w:rsidR="00345A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ู้ความเข้าใจและเสริมสร้างทัศนค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มาตรฐานจริยธรรมและการกระทำผิด</w:t>
      </w:r>
      <w:r w:rsidRPr="00D65A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</w:t>
      </w:r>
    </w:p>
    <w:p w14:paraId="0E0FB353" w14:textId="77777777" w:rsidR="00215237" w:rsidRDefault="00215237" w:rsidP="0021523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3504A">
        <w:rPr>
          <w:rFonts w:ascii="TH SarabunIT๙" w:hAnsi="TH SarabunIT๙" w:cs="TH SarabunIT๙"/>
          <w:sz w:val="32"/>
          <w:szCs w:val="32"/>
          <w:cs/>
        </w:rPr>
        <w:t>เป้า</w:t>
      </w:r>
      <w:r w:rsidRPr="00B3504A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Pr="00B3504A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มาตรฐานทางจริยธรรมและรณรงค์ส่งเสริมจิตสำนึกและเสริมสร้างเครือข่ายจริยธรรม</w:t>
      </w:r>
    </w:p>
    <w:bookmarkEnd w:id="3"/>
    <w:p w14:paraId="0B5F24A3" w14:textId="77777777" w:rsidR="00215237" w:rsidRPr="00710BF8" w:rsidRDefault="00215237" w:rsidP="00215237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tbl>
      <w:tblPr>
        <w:tblStyle w:val="a5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850"/>
        <w:gridCol w:w="1134"/>
        <w:gridCol w:w="2693"/>
        <w:gridCol w:w="3715"/>
      </w:tblGrid>
      <w:tr w:rsidR="00BF3B04" w:rsidRPr="00D65A74" w14:paraId="75AA9F77" w14:textId="77777777" w:rsidTr="00BF3B04">
        <w:trPr>
          <w:trHeight w:val="780"/>
          <w:tblHeader/>
          <w:jc w:val="center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5C0D3E81" w14:textId="77777777" w:rsidR="00BF3B0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23CB09" w14:textId="77777777" w:rsidR="00BF3B04" w:rsidRPr="00F51F6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0F30C887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89959F" w14:textId="77777777" w:rsidR="00BF3B04" w:rsidRPr="00F51F6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023DD68C" w14:textId="77777777" w:rsidR="00BF3B04" w:rsidRPr="00F51F6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95C6DE9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9F14E34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งบประมาณ</w:t>
            </w:r>
            <w:r w:rsidRPr="00F51F6A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</w:t>
            </w:r>
          </w:p>
          <w:p w14:paraId="0951E11C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14:paraId="253595D6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C20218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15" w:type="dxa"/>
            <w:vMerge w:val="restart"/>
            <w:shd w:val="clear" w:color="auto" w:fill="F2F2F2" w:themeFill="background1" w:themeFillShade="F2"/>
          </w:tcPr>
          <w:p w14:paraId="14D713E9" w14:textId="77777777" w:rsidR="00BF3B04" w:rsidRPr="00F51F6A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F9DD33" w14:textId="77777777" w:rsidR="00BF3B04" w:rsidRPr="00177F74" w:rsidRDefault="00BF3B04" w:rsidP="009A5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42A7B456" w14:textId="77777777" w:rsidR="00BF3B04" w:rsidRPr="00177F74" w:rsidRDefault="00BF3B04" w:rsidP="009A5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ตัวชี้วัด)</w:t>
            </w:r>
          </w:p>
          <w:p w14:paraId="09FABFB0" w14:textId="77777777" w:rsidR="00BF3B04" w:rsidRPr="00F51F6A" w:rsidRDefault="00BF3B04" w:rsidP="000258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3B04" w:rsidRPr="00D65A74" w14:paraId="4C2C2512" w14:textId="77777777" w:rsidTr="00BF3B04">
        <w:trPr>
          <w:trHeight w:val="780"/>
          <w:tblHeader/>
          <w:jc w:val="center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2DB49A4F" w14:textId="77777777" w:rsidR="00BF3B04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049088C4" w14:textId="77777777" w:rsidR="00BF3B04" w:rsidRPr="0020657D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7DB864B" w14:textId="77777777" w:rsidR="00BF3B04" w:rsidRPr="00F51F6A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BBBC2D5" w14:textId="77777777" w:rsidR="00BF3B04" w:rsidRPr="00F51F6A" w:rsidRDefault="00BF3B04" w:rsidP="00F51F6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F51F6A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D2E728B" w14:textId="77777777" w:rsidR="00BF3B04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14:paraId="29ED206E" w14:textId="77777777" w:rsidR="00BF3B04" w:rsidRPr="0020657D" w:rsidRDefault="00BF3B04" w:rsidP="000258C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715" w:type="dxa"/>
            <w:vMerge/>
            <w:shd w:val="clear" w:color="auto" w:fill="F2F2F2" w:themeFill="background1" w:themeFillShade="F2"/>
          </w:tcPr>
          <w:p w14:paraId="0901DF07" w14:textId="77777777" w:rsidR="00BF3B04" w:rsidRPr="0020657D" w:rsidRDefault="00BF3B04" w:rsidP="00025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B04" w:rsidRPr="00D65A74" w14:paraId="60CAF6C4" w14:textId="77777777" w:rsidTr="00BF3B04">
        <w:trPr>
          <w:trHeight w:val="793"/>
          <w:jc w:val="center"/>
        </w:trPr>
        <w:tc>
          <w:tcPr>
            <w:tcW w:w="2376" w:type="dxa"/>
            <w:shd w:val="clear" w:color="auto" w:fill="FFFFFF" w:themeFill="background1"/>
          </w:tcPr>
          <w:p w14:paraId="5496F2F6" w14:textId="77777777" w:rsidR="00BF3B04" w:rsidRPr="0059069C" w:rsidRDefault="00BF3B04" w:rsidP="00345A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071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ช้ช่องทางสื่อสังคมออนไลน์ (</w:t>
            </w:r>
            <w:r w:rsidRPr="00F07197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Social Media</w:t>
            </w:r>
            <w:r w:rsidRPr="00F071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)</w:t>
            </w:r>
            <w:r w:rsidRPr="00F07197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</w:t>
            </w:r>
            <w:r w:rsidRPr="00F071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การรณรงค์เผยแพร่ข้อมูลข่าวสารด้านจริยธรรม</w:t>
            </w:r>
          </w:p>
        </w:tc>
        <w:tc>
          <w:tcPr>
            <w:tcW w:w="2977" w:type="dxa"/>
            <w:shd w:val="clear" w:color="auto" w:fill="FFFFFF" w:themeFill="background1"/>
          </w:tcPr>
          <w:p w14:paraId="49959C3B" w14:textId="1EE2575D" w:rsidR="00BF3B04" w:rsidRPr="00B3504A" w:rsidRDefault="00BF3B04" w:rsidP="00276E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976A50" w14:textId="3A64164C" w:rsidR="00BF3B04" w:rsidRPr="00F66A09" w:rsidRDefault="00BF3B04" w:rsidP="003814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D64199" w14:textId="178DEA59" w:rsidR="00BF3B04" w:rsidRPr="00F66A09" w:rsidRDefault="00BF3B04" w:rsidP="003814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9F6FD0" w14:textId="5F551853" w:rsidR="00BF3B04" w:rsidRPr="00F66A09" w:rsidRDefault="00BF3B04" w:rsidP="000258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914140" w14:textId="1AF080E7" w:rsidR="00BF3B04" w:rsidRPr="00F66A09" w:rsidRDefault="00BF3B04" w:rsidP="00761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15" w:type="dxa"/>
            <w:shd w:val="clear" w:color="auto" w:fill="FFFFFF" w:themeFill="background1"/>
          </w:tcPr>
          <w:p w14:paraId="22123088" w14:textId="3EC4A879" w:rsidR="00BF3B04" w:rsidRPr="00F66A09" w:rsidRDefault="00BF3B04" w:rsidP="00AD2070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BF3B04" w:rsidRPr="00D65A74" w14:paraId="6D43AE59" w14:textId="77777777" w:rsidTr="00BF3B04">
        <w:trPr>
          <w:trHeight w:val="1810"/>
          <w:jc w:val="center"/>
        </w:trPr>
        <w:tc>
          <w:tcPr>
            <w:tcW w:w="2376" w:type="dxa"/>
            <w:shd w:val="clear" w:color="auto" w:fill="FFFFFF" w:themeFill="background1"/>
          </w:tcPr>
          <w:p w14:paraId="0E683F7F" w14:textId="198DA5CA" w:rsidR="00BF3B04" w:rsidRPr="00615920" w:rsidRDefault="00BF3B04" w:rsidP="0058035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ระตุ้นให้สังคมหันมาสนใจประเด็นเล็กๆ น้อยๆ หรือประเด็นสีเทาทางจริยธรรมเพื่อกดดันให้พฤติกรรมสีเทาหายไป</w:t>
            </w:r>
          </w:p>
        </w:tc>
        <w:tc>
          <w:tcPr>
            <w:tcW w:w="2977" w:type="dxa"/>
            <w:shd w:val="clear" w:color="auto" w:fill="FFFFFF" w:themeFill="background1"/>
          </w:tcPr>
          <w:p w14:paraId="5058AE7F" w14:textId="0F14753D" w:rsidR="00BF3B04" w:rsidRPr="008268C2" w:rsidRDefault="00BF3B04" w:rsidP="005803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2B2349" w14:textId="12457E8C" w:rsidR="00BF3B04" w:rsidRPr="00EC1D0E" w:rsidRDefault="00BF3B04" w:rsidP="005803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F5AFF8" w14:textId="7618035A" w:rsidR="00BF3B04" w:rsidRPr="00EC1D0E" w:rsidRDefault="00BF3B04" w:rsidP="005803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6C67BA" w14:textId="2CABC6C9" w:rsidR="00BF3B04" w:rsidRPr="008268C2" w:rsidRDefault="00BF3B04" w:rsidP="005803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D431F9" w14:textId="60B40B07" w:rsidR="00BF3B04" w:rsidRPr="00472DDD" w:rsidRDefault="00BF3B04" w:rsidP="00706F08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3715" w:type="dxa"/>
            <w:shd w:val="clear" w:color="auto" w:fill="FFFFFF" w:themeFill="background1"/>
          </w:tcPr>
          <w:p w14:paraId="628DEA68" w14:textId="340C8E18" w:rsidR="00BF3B04" w:rsidRPr="00472DDD" w:rsidRDefault="00BF3B04" w:rsidP="0058035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19E5BCE" w14:textId="77777777" w:rsidR="00215237" w:rsidRDefault="00215237" w:rsidP="00215237">
      <w:pPr>
        <w:spacing w:after="12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14:paraId="0334AEF4" w14:textId="77777777" w:rsidR="00215237" w:rsidRDefault="00215237" w:rsidP="00215237">
      <w:pPr>
        <w:spacing w:after="12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14:paraId="17287433" w14:textId="77777777" w:rsidR="00215237" w:rsidRDefault="00215237" w:rsidP="00215237">
      <w:pPr>
        <w:spacing w:after="12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14:paraId="05FE8CCB" w14:textId="77777777" w:rsidR="00771554" w:rsidRDefault="00771554" w:rsidP="0021523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116BFE13" w14:textId="77777777" w:rsidR="00771554" w:rsidRDefault="00771554" w:rsidP="0021523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76FEC676" w14:textId="77777777" w:rsidR="00771554" w:rsidRDefault="00771554" w:rsidP="0021523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2ED3A7F" w14:textId="77777777" w:rsidR="004E49CC" w:rsidRDefault="004E49CC"/>
    <w:sectPr w:rsidR="004E49CC" w:rsidSect="00801E7B">
      <w:pgSz w:w="16838" w:h="11906" w:orient="landscape"/>
      <w:pgMar w:top="284" w:right="1440" w:bottom="142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37A65" w14:textId="77777777" w:rsidR="00D93B35" w:rsidRDefault="00D93B35" w:rsidP="00771554">
      <w:pPr>
        <w:spacing w:after="0" w:line="240" w:lineRule="auto"/>
      </w:pPr>
      <w:r>
        <w:separator/>
      </w:r>
    </w:p>
  </w:endnote>
  <w:endnote w:type="continuationSeparator" w:id="0">
    <w:p w14:paraId="27BC7A8A" w14:textId="77777777" w:rsidR="00D93B35" w:rsidRDefault="00D93B35" w:rsidP="0077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0200" w14:textId="77777777" w:rsidR="00D93B35" w:rsidRDefault="00D93B35" w:rsidP="00771554">
      <w:pPr>
        <w:spacing w:after="0" w:line="240" w:lineRule="auto"/>
      </w:pPr>
      <w:r>
        <w:separator/>
      </w:r>
    </w:p>
  </w:footnote>
  <w:footnote w:type="continuationSeparator" w:id="0">
    <w:p w14:paraId="052DED1B" w14:textId="77777777" w:rsidR="00D93B35" w:rsidRDefault="00D93B35" w:rsidP="0077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1A1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38A6F58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07725A7C"/>
    <w:multiLevelType w:val="hybridMultilevel"/>
    <w:tmpl w:val="51D6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7D74"/>
    <w:multiLevelType w:val="hybridMultilevel"/>
    <w:tmpl w:val="2464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6C6B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1A560BB9"/>
    <w:multiLevelType w:val="hybridMultilevel"/>
    <w:tmpl w:val="A436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0094"/>
    <w:multiLevelType w:val="hybridMultilevel"/>
    <w:tmpl w:val="0DDE693E"/>
    <w:lvl w:ilvl="0" w:tplc="D228C34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E6C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2C7A080E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2E49662A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25F2BED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43F26DCD"/>
    <w:multiLevelType w:val="hybridMultilevel"/>
    <w:tmpl w:val="917A8360"/>
    <w:lvl w:ilvl="0" w:tplc="79C2ACA4">
      <w:start w:val="1"/>
      <w:numFmt w:val="decimal"/>
      <w:lvlText w:val="%1."/>
      <w:lvlJc w:val="left"/>
      <w:pPr>
        <w:ind w:left="786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E66B3E"/>
    <w:multiLevelType w:val="hybridMultilevel"/>
    <w:tmpl w:val="F50678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27B8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5E703837"/>
    <w:multiLevelType w:val="multilevel"/>
    <w:tmpl w:val="9740E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6" w15:restartNumberingAfterBreak="0">
    <w:nsid w:val="6C7F2066"/>
    <w:multiLevelType w:val="hybridMultilevel"/>
    <w:tmpl w:val="50041162"/>
    <w:lvl w:ilvl="0" w:tplc="1A88161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7312B"/>
    <w:multiLevelType w:val="hybridMultilevel"/>
    <w:tmpl w:val="E72417FC"/>
    <w:lvl w:ilvl="0" w:tplc="BEC04412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69E54DB"/>
    <w:multiLevelType w:val="hybridMultilevel"/>
    <w:tmpl w:val="0C766EB0"/>
    <w:lvl w:ilvl="0" w:tplc="0BA62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8371C"/>
    <w:multiLevelType w:val="hybridMultilevel"/>
    <w:tmpl w:val="7278EF66"/>
    <w:lvl w:ilvl="0" w:tplc="BF3CE15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9">
      <w:start w:val="1"/>
      <w:numFmt w:val="thaiNumbers"/>
      <w:lvlText w:val="%9."/>
      <w:lvlJc w:val="left"/>
      <w:pPr>
        <w:ind w:left="6840" w:hanging="180"/>
      </w:pPr>
    </w:lvl>
  </w:abstractNum>
  <w:abstractNum w:abstractNumId="20" w15:restartNumberingAfterBreak="0">
    <w:nsid w:val="778E5CD6"/>
    <w:multiLevelType w:val="multilevel"/>
    <w:tmpl w:val="B234FEB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eastAsiaTheme="minorHAnsi" w:hint="default"/>
      </w:rPr>
    </w:lvl>
  </w:abstractNum>
  <w:abstractNum w:abstractNumId="21" w15:restartNumberingAfterBreak="0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EC807CA"/>
    <w:multiLevelType w:val="hybridMultilevel"/>
    <w:tmpl w:val="031A6A8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9">
      <w:start w:val="1"/>
      <w:numFmt w:val="thaiNumbers"/>
      <w:lvlText w:val="%9."/>
      <w:lvlJc w:val="left"/>
      <w:pPr>
        <w:ind w:left="6840" w:hanging="180"/>
      </w:pPr>
    </w:lvl>
  </w:abstractNum>
  <w:num w:numId="1" w16cid:durableId="386412716">
    <w:abstractNumId w:val="16"/>
  </w:num>
  <w:num w:numId="2" w16cid:durableId="621570935">
    <w:abstractNumId w:val="20"/>
  </w:num>
  <w:num w:numId="3" w16cid:durableId="1293051275">
    <w:abstractNumId w:val="18"/>
  </w:num>
  <w:num w:numId="4" w16cid:durableId="627736392">
    <w:abstractNumId w:val="3"/>
  </w:num>
  <w:num w:numId="5" w16cid:durableId="1011956813">
    <w:abstractNumId w:val="15"/>
  </w:num>
  <w:num w:numId="6" w16cid:durableId="1782650853">
    <w:abstractNumId w:val="21"/>
  </w:num>
  <w:num w:numId="7" w16cid:durableId="1392999714">
    <w:abstractNumId w:val="9"/>
  </w:num>
  <w:num w:numId="8" w16cid:durableId="1798140605">
    <w:abstractNumId w:val="1"/>
  </w:num>
  <w:num w:numId="9" w16cid:durableId="1825464427">
    <w:abstractNumId w:val="2"/>
  </w:num>
  <w:num w:numId="10" w16cid:durableId="1815291989">
    <w:abstractNumId w:val="7"/>
  </w:num>
  <w:num w:numId="11" w16cid:durableId="775633393">
    <w:abstractNumId w:val="5"/>
  </w:num>
  <w:num w:numId="12" w16cid:durableId="678777875">
    <w:abstractNumId w:val="14"/>
  </w:num>
  <w:num w:numId="13" w16cid:durableId="900409067">
    <w:abstractNumId w:val="22"/>
  </w:num>
  <w:num w:numId="14" w16cid:durableId="184297709">
    <w:abstractNumId w:val="12"/>
  </w:num>
  <w:num w:numId="15" w16cid:durableId="17245229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7808071">
    <w:abstractNumId w:val="13"/>
  </w:num>
  <w:num w:numId="17" w16cid:durableId="2053580442">
    <w:abstractNumId w:val="17"/>
  </w:num>
  <w:num w:numId="18" w16cid:durableId="232929472">
    <w:abstractNumId w:val="11"/>
  </w:num>
  <w:num w:numId="19" w16cid:durableId="1397320069">
    <w:abstractNumId w:val="6"/>
  </w:num>
  <w:num w:numId="20" w16cid:durableId="1582134387">
    <w:abstractNumId w:val="4"/>
  </w:num>
  <w:num w:numId="21" w16cid:durableId="366107781">
    <w:abstractNumId w:val="0"/>
  </w:num>
  <w:num w:numId="22" w16cid:durableId="1242914109">
    <w:abstractNumId w:val="8"/>
  </w:num>
  <w:num w:numId="23" w16cid:durableId="1246037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55"/>
    <w:rsid w:val="00001970"/>
    <w:rsid w:val="00004FBD"/>
    <w:rsid w:val="00006305"/>
    <w:rsid w:val="00007589"/>
    <w:rsid w:val="00010DD6"/>
    <w:rsid w:val="000157C1"/>
    <w:rsid w:val="00015B05"/>
    <w:rsid w:val="00017CF5"/>
    <w:rsid w:val="0002366C"/>
    <w:rsid w:val="0002462B"/>
    <w:rsid w:val="000258CE"/>
    <w:rsid w:val="0002652D"/>
    <w:rsid w:val="0003619D"/>
    <w:rsid w:val="00040FDB"/>
    <w:rsid w:val="00044094"/>
    <w:rsid w:val="00044403"/>
    <w:rsid w:val="00045358"/>
    <w:rsid w:val="00052DA8"/>
    <w:rsid w:val="00062AF7"/>
    <w:rsid w:val="000636C1"/>
    <w:rsid w:val="00065DD4"/>
    <w:rsid w:val="00067761"/>
    <w:rsid w:val="00074B5A"/>
    <w:rsid w:val="00075E33"/>
    <w:rsid w:val="00087714"/>
    <w:rsid w:val="00093088"/>
    <w:rsid w:val="000936E9"/>
    <w:rsid w:val="00096A77"/>
    <w:rsid w:val="00097C1D"/>
    <w:rsid w:val="000A0867"/>
    <w:rsid w:val="000A2801"/>
    <w:rsid w:val="000A353B"/>
    <w:rsid w:val="000A42A8"/>
    <w:rsid w:val="000A4A62"/>
    <w:rsid w:val="000A5907"/>
    <w:rsid w:val="000A64F8"/>
    <w:rsid w:val="000A6DDD"/>
    <w:rsid w:val="000B1CB4"/>
    <w:rsid w:val="000B6A0B"/>
    <w:rsid w:val="000C0DE2"/>
    <w:rsid w:val="000C32B3"/>
    <w:rsid w:val="000D088F"/>
    <w:rsid w:val="000D2AA7"/>
    <w:rsid w:val="000D33EB"/>
    <w:rsid w:val="000D3CC8"/>
    <w:rsid w:val="000E15F8"/>
    <w:rsid w:val="000E212E"/>
    <w:rsid w:val="000F34FC"/>
    <w:rsid w:val="00101D70"/>
    <w:rsid w:val="001025A8"/>
    <w:rsid w:val="00107778"/>
    <w:rsid w:val="001121D2"/>
    <w:rsid w:val="00115447"/>
    <w:rsid w:val="00117CEA"/>
    <w:rsid w:val="0012166B"/>
    <w:rsid w:val="00124193"/>
    <w:rsid w:val="00130C77"/>
    <w:rsid w:val="00132500"/>
    <w:rsid w:val="0013502D"/>
    <w:rsid w:val="001379C9"/>
    <w:rsid w:val="0014677E"/>
    <w:rsid w:val="00150169"/>
    <w:rsid w:val="001537F9"/>
    <w:rsid w:val="00153E6B"/>
    <w:rsid w:val="00154472"/>
    <w:rsid w:val="0016241F"/>
    <w:rsid w:val="0016242E"/>
    <w:rsid w:val="00165920"/>
    <w:rsid w:val="00166557"/>
    <w:rsid w:val="00172336"/>
    <w:rsid w:val="00173036"/>
    <w:rsid w:val="00175695"/>
    <w:rsid w:val="00177EA1"/>
    <w:rsid w:val="00177F74"/>
    <w:rsid w:val="00180ED6"/>
    <w:rsid w:val="0018488A"/>
    <w:rsid w:val="00186DE4"/>
    <w:rsid w:val="0019216D"/>
    <w:rsid w:val="00196271"/>
    <w:rsid w:val="001963AE"/>
    <w:rsid w:val="001A0621"/>
    <w:rsid w:val="001A0D53"/>
    <w:rsid w:val="001A6B3C"/>
    <w:rsid w:val="001B0D63"/>
    <w:rsid w:val="001B0E39"/>
    <w:rsid w:val="001B5A77"/>
    <w:rsid w:val="001B7657"/>
    <w:rsid w:val="001B7C9E"/>
    <w:rsid w:val="001C30FA"/>
    <w:rsid w:val="001D32FF"/>
    <w:rsid w:val="001D3AE5"/>
    <w:rsid w:val="001D439D"/>
    <w:rsid w:val="001E6241"/>
    <w:rsid w:val="001F0916"/>
    <w:rsid w:val="001F1C03"/>
    <w:rsid w:val="001F42FF"/>
    <w:rsid w:val="001F7DAF"/>
    <w:rsid w:val="002042CC"/>
    <w:rsid w:val="00204F2D"/>
    <w:rsid w:val="00206174"/>
    <w:rsid w:val="00207624"/>
    <w:rsid w:val="00210282"/>
    <w:rsid w:val="0021083F"/>
    <w:rsid w:val="0021195A"/>
    <w:rsid w:val="0021518A"/>
    <w:rsid w:val="00215237"/>
    <w:rsid w:val="00215681"/>
    <w:rsid w:val="00222B63"/>
    <w:rsid w:val="002231FE"/>
    <w:rsid w:val="00224BF3"/>
    <w:rsid w:val="0022540F"/>
    <w:rsid w:val="00225F9A"/>
    <w:rsid w:val="00232C19"/>
    <w:rsid w:val="00232F2E"/>
    <w:rsid w:val="00233C2B"/>
    <w:rsid w:val="00247544"/>
    <w:rsid w:val="002508E2"/>
    <w:rsid w:val="0025211C"/>
    <w:rsid w:val="00255FD4"/>
    <w:rsid w:val="002563B0"/>
    <w:rsid w:val="00262EA3"/>
    <w:rsid w:val="00264DB1"/>
    <w:rsid w:val="00266968"/>
    <w:rsid w:val="00266F1E"/>
    <w:rsid w:val="0027243F"/>
    <w:rsid w:val="0027296D"/>
    <w:rsid w:val="00272EAE"/>
    <w:rsid w:val="00276E0A"/>
    <w:rsid w:val="00280577"/>
    <w:rsid w:val="00284911"/>
    <w:rsid w:val="00287E8B"/>
    <w:rsid w:val="002915C9"/>
    <w:rsid w:val="002A157F"/>
    <w:rsid w:val="002A2DA7"/>
    <w:rsid w:val="002A4172"/>
    <w:rsid w:val="002A5A2B"/>
    <w:rsid w:val="002B43E4"/>
    <w:rsid w:val="002B6700"/>
    <w:rsid w:val="002B6EF0"/>
    <w:rsid w:val="002B7181"/>
    <w:rsid w:val="002C1248"/>
    <w:rsid w:val="002C33F5"/>
    <w:rsid w:val="002C42E4"/>
    <w:rsid w:val="002C5705"/>
    <w:rsid w:val="002C597C"/>
    <w:rsid w:val="002D13F8"/>
    <w:rsid w:val="002D1D06"/>
    <w:rsid w:val="002D4487"/>
    <w:rsid w:val="002D6786"/>
    <w:rsid w:val="002E0B58"/>
    <w:rsid w:val="002E38F7"/>
    <w:rsid w:val="002E3D3D"/>
    <w:rsid w:val="002E554C"/>
    <w:rsid w:val="002F19CC"/>
    <w:rsid w:val="002F4E91"/>
    <w:rsid w:val="002F4EDA"/>
    <w:rsid w:val="002F792C"/>
    <w:rsid w:val="00305B57"/>
    <w:rsid w:val="0031030E"/>
    <w:rsid w:val="0031203C"/>
    <w:rsid w:val="00315312"/>
    <w:rsid w:val="003155DE"/>
    <w:rsid w:val="003219E6"/>
    <w:rsid w:val="00321DFD"/>
    <w:rsid w:val="00323CFC"/>
    <w:rsid w:val="0032577F"/>
    <w:rsid w:val="00327DEF"/>
    <w:rsid w:val="00327F36"/>
    <w:rsid w:val="00331564"/>
    <w:rsid w:val="00332998"/>
    <w:rsid w:val="003406D4"/>
    <w:rsid w:val="003407BA"/>
    <w:rsid w:val="00342A80"/>
    <w:rsid w:val="00345AB4"/>
    <w:rsid w:val="0035434A"/>
    <w:rsid w:val="003560F6"/>
    <w:rsid w:val="00362423"/>
    <w:rsid w:val="00363037"/>
    <w:rsid w:val="00367A77"/>
    <w:rsid w:val="00367C09"/>
    <w:rsid w:val="003710F3"/>
    <w:rsid w:val="00372D85"/>
    <w:rsid w:val="003731DD"/>
    <w:rsid w:val="00374021"/>
    <w:rsid w:val="00380A11"/>
    <w:rsid w:val="00380C62"/>
    <w:rsid w:val="003813CF"/>
    <w:rsid w:val="0038147B"/>
    <w:rsid w:val="00382641"/>
    <w:rsid w:val="0038372B"/>
    <w:rsid w:val="00386A08"/>
    <w:rsid w:val="003934AF"/>
    <w:rsid w:val="00394101"/>
    <w:rsid w:val="00394272"/>
    <w:rsid w:val="003A14F1"/>
    <w:rsid w:val="003A3CB8"/>
    <w:rsid w:val="003A7B1B"/>
    <w:rsid w:val="003B2A7C"/>
    <w:rsid w:val="003B4710"/>
    <w:rsid w:val="003C680E"/>
    <w:rsid w:val="003D0775"/>
    <w:rsid w:val="003D1B17"/>
    <w:rsid w:val="003D34F6"/>
    <w:rsid w:val="003D4C38"/>
    <w:rsid w:val="003D6368"/>
    <w:rsid w:val="003D7B3B"/>
    <w:rsid w:val="003E05D4"/>
    <w:rsid w:val="003E2B5A"/>
    <w:rsid w:val="003E30FE"/>
    <w:rsid w:val="003E3B63"/>
    <w:rsid w:val="003E7A6F"/>
    <w:rsid w:val="003F0969"/>
    <w:rsid w:val="003F1C4D"/>
    <w:rsid w:val="004112B5"/>
    <w:rsid w:val="00415CF2"/>
    <w:rsid w:val="004169CD"/>
    <w:rsid w:val="00416E4E"/>
    <w:rsid w:val="00422D77"/>
    <w:rsid w:val="00424C8D"/>
    <w:rsid w:val="00424FA7"/>
    <w:rsid w:val="00425FAE"/>
    <w:rsid w:val="0043161E"/>
    <w:rsid w:val="004345B5"/>
    <w:rsid w:val="00435BC0"/>
    <w:rsid w:val="0045290D"/>
    <w:rsid w:val="00453B44"/>
    <w:rsid w:val="00460579"/>
    <w:rsid w:val="00460793"/>
    <w:rsid w:val="0046098C"/>
    <w:rsid w:val="00461802"/>
    <w:rsid w:val="00464563"/>
    <w:rsid w:val="0047077E"/>
    <w:rsid w:val="0047090D"/>
    <w:rsid w:val="00472DDD"/>
    <w:rsid w:val="0047622F"/>
    <w:rsid w:val="004816C6"/>
    <w:rsid w:val="0048646D"/>
    <w:rsid w:val="00487921"/>
    <w:rsid w:val="00487F03"/>
    <w:rsid w:val="004A0428"/>
    <w:rsid w:val="004A21A7"/>
    <w:rsid w:val="004A2C69"/>
    <w:rsid w:val="004A3B7E"/>
    <w:rsid w:val="004B27F4"/>
    <w:rsid w:val="004B2A39"/>
    <w:rsid w:val="004B7FAB"/>
    <w:rsid w:val="004C0B48"/>
    <w:rsid w:val="004C2D71"/>
    <w:rsid w:val="004D1895"/>
    <w:rsid w:val="004E3240"/>
    <w:rsid w:val="004E49CC"/>
    <w:rsid w:val="004E6084"/>
    <w:rsid w:val="004E631E"/>
    <w:rsid w:val="004F0D6E"/>
    <w:rsid w:val="004F0E88"/>
    <w:rsid w:val="00500691"/>
    <w:rsid w:val="005019B5"/>
    <w:rsid w:val="00505500"/>
    <w:rsid w:val="00513B28"/>
    <w:rsid w:val="00522C81"/>
    <w:rsid w:val="00525A55"/>
    <w:rsid w:val="005356DF"/>
    <w:rsid w:val="00536EC6"/>
    <w:rsid w:val="005371D3"/>
    <w:rsid w:val="00541399"/>
    <w:rsid w:val="005571C3"/>
    <w:rsid w:val="00557785"/>
    <w:rsid w:val="00557FB6"/>
    <w:rsid w:val="00561EF6"/>
    <w:rsid w:val="0056309B"/>
    <w:rsid w:val="00565008"/>
    <w:rsid w:val="005705B2"/>
    <w:rsid w:val="005732A4"/>
    <w:rsid w:val="00573B46"/>
    <w:rsid w:val="00580351"/>
    <w:rsid w:val="005837B2"/>
    <w:rsid w:val="00583AA9"/>
    <w:rsid w:val="005875F1"/>
    <w:rsid w:val="005902DA"/>
    <w:rsid w:val="00590860"/>
    <w:rsid w:val="005915A8"/>
    <w:rsid w:val="00594020"/>
    <w:rsid w:val="00595F8C"/>
    <w:rsid w:val="00596C22"/>
    <w:rsid w:val="00597474"/>
    <w:rsid w:val="00597592"/>
    <w:rsid w:val="005A17BB"/>
    <w:rsid w:val="005B21B3"/>
    <w:rsid w:val="005B40FF"/>
    <w:rsid w:val="005C051F"/>
    <w:rsid w:val="005C2A50"/>
    <w:rsid w:val="005C378C"/>
    <w:rsid w:val="005C6027"/>
    <w:rsid w:val="005E1294"/>
    <w:rsid w:val="005E204A"/>
    <w:rsid w:val="005E5537"/>
    <w:rsid w:val="005E63FC"/>
    <w:rsid w:val="005F0C1B"/>
    <w:rsid w:val="005F579E"/>
    <w:rsid w:val="005F603C"/>
    <w:rsid w:val="005F752C"/>
    <w:rsid w:val="00604058"/>
    <w:rsid w:val="00605026"/>
    <w:rsid w:val="00605491"/>
    <w:rsid w:val="00606B72"/>
    <w:rsid w:val="00615090"/>
    <w:rsid w:val="00621B6F"/>
    <w:rsid w:val="006249BD"/>
    <w:rsid w:val="00625990"/>
    <w:rsid w:val="00626512"/>
    <w:rsid w:val="00630BFF"/>
    <w:rsid w:val="00632ED2"/>
    <w:rsid w:val="006361E6"/>
    <w:rsid w:val="00636BBB"/>
    <w:rsid w:val="00653C4B"/>
    <w:rsid w:val="00653D97"/>
    <w:rsid w:val="00662804"/>
    <w:rsid w:val="00663A2C"/>
    <w:rsid w:val="006643F8"/>
    <w:rsid w:val="00670F1B"/>
    <w:rsid w:val="00674806"/>
    <w:rsid w:val="006764EF"/>
    <w:rsid w:val="00680562"/>
    <w:rsid w:val="00683D81"/>
    <w:rsid w:val="00683E46"/>
    <w:rsid w:val="006843CD"/>
    <w:rsid w:val="006848EF"/>
    <w:rsid w:val="00684BA8"/>
    <w:rsid w:val="00687F5B"/>
    <w:rsid w:val="00692233"/>
    <w:rsid w:val="00694155"/>
    <w:rsid w:val="006959D6"/>
    <w:rsid w:val="006A550F"/>
    <w:rsid w:val="006B111F"/>
    <w:rsid w:val="006B14D9"/>
    <w:rsid w:val="006B4F9D"/>
    <w:rsid w:val="006B577E"/>
    <w:rsid w:val="006C3DB7"/>
    <w:rsid w:val="006C5417"/>
    <w:rsid w:val="006C57F1"/>
    <w:rsid w:val="006C6353"/>
    <w:rsid w:val="006C64DF"/>
    <w:rsid w:val="006C6E5F"/>
    <w:rsid w:val="006C702B"/>
    <w:rsid w:val="006D2AD9"/>
    <w:rsid w:val="006D783F"/>
    <w:rsid w:val="006E5FE4"/>
    <w:rsid w:val="006F05B6"/>
    <w:rsid w:val="006F2252"/>
    <w:rsid w:val="006F3448"/>
    <w:rsid w:val="00705099"/>
    <w:rsid w:val="00706F08"/>
    <w:rsid w:val="00710CE9"/>
    <w:rsid w:val="00714476"/>
    <w:rsid w:val="007220FC"/>
    <w:rsid w:val="007245F6"/>
    <w:rsid w:val="00725522"/>
    <w:rsid w:val="00737545"/>
    <w:rsid w:val="00741CFA"/>
    <w:rsid w:val="00745927"/>
    <w:rsid w:val="00745B6A"/>
    <w:rsid w:val="00745E33"/>
    <w:rsid w:val="00747E54"/>
    <w:rsid w:val="00750FCA"/>
    <w:rsid w:val="00753D03"/>
    <w:rsid w:val="007564A5"/>
    <w:rsid w:val="0076112B"/>
    <w:rsid w:val="00761C93"/>
    <w:rsid w:val="007641FA"/>
    <w:rsid w:val="00766579"/>
    <w:rsid w:val="007670C7"/>
    <w:rsid w:val="0077075E"/>
    <w:rsid w:val="00771554"/>
    <w:rsid w:val="00771761"/>
    <w:rsid w:val="00772659"/>
    <w:rsid w:val="00775B0E"/>
    <w:rsid w:val="00785846"/>
    <w:rsid w:val="00791380"/>
    <w:rsid w:val="007955AF"/>
    <w:rsid w:val="007963D1"/>
    <w:rsid w:val="007A229C"/>
    <w:rsid w:val="007A2941"/>
    <w:rsid w:val="007A3601"/>
    <w:rsid w:val="007A4AA9"/>
    <w:rsid w:val="007A65FB"/>
    <w:rsid w:val="007B2341"/>
    <w:rsid w:val="007B37E7"/>
    <w:rsid w:val="007B3CE5"/>
    <w:rsid w:val="007B569C"/>
    <w:rsid w:val="007C10FF"/>
    <w:rsid w:val="007C3469"/>
    <w:rsid w:val="007C4DC4"/>
    <w:rsid w:val="007C65FE"/>
    <w:rsid w:val="007D6BBF"/>
    <w:rsid w:val="007E12C9"/>
    <w:rsid w:val="007E362B"/>
    <w:rsid w:val="007E39E3"/>
    <w:rsid w:val="007E3E37"/>
    <w:rsid w:val="007E4399"/>
    <w:rsid w:val="007E6422"/>
    <w:rsid w:val="007F35AD"/>
    <w:rsid w:val="007F5811"/>
    <w:rsid w:val="008012C5"/>
    <w:rsid w:val="00801E7B"/>
    <w:rsid w:val="00802B47"/>
    <w:rsid w:val="00804140"/>
    <w:rsid w:val="00804CFE"/>
    <w:rsid w:val="00805AF2"/>
    <w:rsid w:val="00805B45"/>
    <w:rsid w:val="00805C97"/>
    <w:rsid w:val="00813DA5"/>
    <w:rsid w:val="00814725"/>
    <w:rsid w:val="00816F1A"/>
    <w:rsid w:val="00817029"/>
    <w:rsid w:val="0081781B"/>
    <w:rsid w:val="008247F0"/>
    <w:rsid w:val="00830BC7"/>
    <w:rsid w:val="0083476E"/>
    <w:rsid w:val="00837D4A"/>
    <w:rsid w:val="0084135A"/>
    <w:rsid w:val="00851800"/>
    <w:rsid w:val="008525D4"/>
    <w:rsid w:val="008560C5"/>
    <w:rsid w:val="00856139"/>
    <w:rsid w:val="00861ABC"/>
    <w:rsid w:val="00861E12"/>
    <w:rsid w:val="008668A1"/>
    <w:rsid w:val="00866C18"/>
    <w:rsid w:val="008706E2"/>
    <w:rsid w:val="00876A52"/>
    <w:rsid w:val="00881C05"/>
    <w:rsid w:val="00884969"/>
    <w:rsid w:val="00885D1E"/>
    <w:rsid w:val="00886417"/>
    <w:rsid w:val="00886705"/>
    <w:rsid w:val="00896D5F"/>
    <w:rsid w:val="008A1D6F"/>
    <w:rsid w:val="008A21FE"/>
    <w:rsid w:val="008A45FE"/>
    <w:rsid w:val="008B02AB"/>
    <w:rsid w:val="008B02C8"/>
    <w:rsid w:val="008B2308"/>
    <w:rsid w:val="008B7DAE"/>
    <w:rsid w:val="008C3C77"/>
    <w:rsid w:val="008C7565"/>
    <w:rsid w:val="008C7AFC"/>
    <w:rsid w:val="008D4DE1"/>
    <w:rsid w:val="008F4930"/>
    <w:rsid w:val="008F5630"/>
    <w:rsid w:val="008F57E5"/>
    <w:rsid w:val="008F61BA"/>
    <w:rsid w:val="008F70EE"/>
    <w:rsid w:val="008F7F4E"/>
    <w:rsid w:val="0090175C"/>
    <w:rsid w:val="00901B51"/>
    <w:rsid w:val="009023F9"/>
    <w:rsid w:val="00902614"/>
    <w:rsid w:val="00902630"/>
    <w:rsid w:val="009103EE"/>
    <w:rsid w:val="00911A41"/>
    <w:rsid w:val="009152EE"/>
    <w:rsid w:val="00921895"/>
    <w:rsid w:val="009237C1"/>
    <w:rsid w:val="00933059"/>
    <w:rsid w:val="00941E65"/>
    <w:rsid w:val="00944779"/>
    <w:rsid w:val="00950521"/>
    <w:rsid w:val="0095319B"/>
    <w:rsid w:val="00960B4A"/>
    <w:rsid w:val="00962BCC"/>
    <w:rsid w:val="00963EE0"/>
    <w:rsid w:val="00965C99"/>
    <w:rsid w:val="00966720"/>
    <w:rsid w:val="00974C16"/>
    <w:rsid w:val="0097564E"/>
    <w:rsid w:val="0098073C"/>
    <w:rsid w:val="00980DCE"/>
    <w:rsid w:val="00983DBD"/>
    <w:rsid w:val="00985647"/>
    <w:rsid w:val="0099203D"/>
    <w:rsid w:val="00992B8D"/>
    <w:rsid w:val="00997875"/>
    <w:rsid w:val="009A1196"/>
    <w:rsid w:val="009A1FEF"/>
    <w:rsid w:val="009A3F3A"/>
    <w:rsid w:val="009A47F1"/>
    <w:rsid w:val="009A4A25"/>
    <w:rsid w:val="009A5C6B"/>
    <w:rsid w:val="009B354B"/>
    <w:rsid w:val="009C140C"/>
    <w:rsid w:val="009D0406"/>
    <w:rsid w:val="009E6429"/>
    <w:rsid w:val="009E6467"/>
    <w:rsid w:val="009E657F"/>
    <w:rsid w:val="00A0028B"/>
    <w:rsid w:val="00A05743"/>
    <w:rsid w:val="00A108AA"/>
    <w:rsid w:val="00A13482"/>
    <w:rsid w:val="00A141D5"/>
    <w:rsid w:val="00A157AD"/>
    <w:rsid w:val="00A16DE7"/>
    <w:rsid w:val="00A17678"/>
    <w:rsid w:val="00A22CF3"/>
    <w:rsid w:val="00A24671"/>
    <w:rsid w:val="00A250EC"/>
    <w:rsid w:val="00A26F1C"/>
    <w:rsid w:val="00A2717A"/>
    <w:rsid w:val="00A3140C"/>
    <w:rsid w:val="00A32548"/>
    <w:rsid w:val="00A3609C"/>
    <w:rsid w:val="00A37BA3"/>
    <w:rsid w:val="00A43EF9"/>
    <w:rsid w:val="00A446C0"/>
    <w:rsid w:val="00A4470D"/>
    <w:rsid w:val="00A4754D"/>
    <w:rsid w:val="00A50209"/>
    <w:rsid w:val="00A51B52"/>
    <w:rsid w:val="00A56CED"/>
    <w:rsid w:val="00A57841"/>
    <w:rsid w:val="00A608D5"/>
    <w:rsid w:val="00A64420"/>
    <w:rsid w:val="00A64771"/>
    <w:rsid w:val="00A66EDD"/>
    <w:rsid w:val="00A7032C"/>
    <w:rsid w:val="00A72689"/>
    <w:rsid w:val="00A806FC"/>
    <w:rsid w:val="00A80799"/>
    <w:rsid w:val="00A81449"/>
    <w:rsid w:val="00A82457"/>
    <w:rsid w:val="00A871A3"/>
    <w:rsid w:val="00A9511F"/>
    <w:rsid w:val="00AB0026"/>
    <w:rsid w:val="00AB5346"/>
    <w:rsid w:val="00AB60A1"/>
    <w:rsid w:val="00AC5EE4"/>
    <w:rsid w:val="00AC6237"/>
    <w:rsid w:val="00AC7828"/>
    <w:rsid w:val="00AD2070"/>
    <w:rsid w:val="00AD632A"/>
    <w:rsid w:val="00AE1DA4"/>
    <w:rsid w:val="00AE2F48"/>
    <w:rsid w:val="00AE6BC7"/>
    <w:rsid w:val="00B03A24"/>
    <w:rsid w:val="00B108A0"/>
    <w:rsid w:val="00B115EE"/>
    <w:rsid w:val="00B141FF"/>
    <w:rsid w:val="00B14E37"/>
    <w:rsid w:val="00B2071E"/>
    <w:rsid w:val="00B336A0"/>
    <w:rsid w:val="00B35F67"/>
    <w:rsid w:val="00B41F5A"/>
    <w:rsid w:val="00B449D9"/>
    <w:rsid w:val="00B45488"/>
    <w:rsid w:val="00B53899"/>
    <w:rsid w:val="00B57D01"/>
    <w:rsid w:val="00B6313E"/>
    <w:rsid w:val="00B653C4"/>
    <w:rsid w:val="00B6582F"/>
    <w:rsid w:val="00B65C2D"/>
    <w:rsid w:val="00B66F2F"/>
    <w:rsid w:val="00B70FF4"/>
    <w:rsid w:val="00B720AA"/>
    <w:rsid w:val="00B74F4D"/>
    <w:rsid w:val="00B74F84"/>
    <w:rsid w:val="00B827FA"/>
    <w:rsid w:val="00B84D0F"/>
    <w:rsid w:val="00B86F6B"/>
    <w:rsid w:val="00B87042"/>
    <w:rsid w:val="00B870A9"/>
    <w:rsid w:val="00B93E1C"/>
    <w:rsid w:val="00B95395"/>
    <w:rsid w:val="00BA3F48"/>
    <w:rsid w:val="00BA4D4A"/>
    <w:rsid w:val="00BA5A34"/>
    <w:rsid w:val="00BA771B"/>
    <w:rsid w:val="00BB08F6"/>
    <w:rsid w:val="00BB4571"/>
    <w:rsid w:val="00BB4CFB"/>
    <w:rsid w:val="00BB6415"/>
    <w:rsid w:val="00BB654A"/>
    <w:rsid w:val="00BC06F3"/>
    <w:rsid w:val="00BC6C37"/>
    <w:rsid w:val="00BD0043"/>
    <w:rsid w:val="00BD0A07"/>
    <w:rsid w:val="00BD208C"/>
    <w:rsid w:val="00BD7F2D"/>
    <w:rsid w:val="00BE20AF"/>
    <w:rsid w:val="00BE5DBB"/>
    <w:rsid w:val="00BF3B04"/>
    <w:rsid w:val="00BF6FAD"/>
    <w:rsid w:val="00C0529D"/>
    <w:rsid w:val="00C10B1B"/>
    <w:rsid w:val="00C117D3"/>
    <w:rsid w:val="00C14925"/>
    <w:rsid w:val="00C201FB"/>
    <w:rsid w:val="00C22383"/>
    <w:rsid w:val="00C2326A"/>
    <w:rsid w:val="00C257C0"/>
    <w:rsid w:val="00C31B7C"/>
    <w:rsid w:val="00C31BC3"/>
    <w:rsid w:val="00C37598"/>
    <w:rsid w:val="00C418E8"/>
    <w:rsid w:val="00C43008"/>
    <w:rsid w:val="00C442C8"/>
    <w:rsid w:val="00C467F1"/>
    <w:rsid w:val="00C50B80"/>
    <w:rsid w:val="00C52ACA"/>
    <w:rsid w:val="00C533D0"/>
    <w:rsid w:val="00C54A2D"/>
    <w:rsid w:val="00C56E90"/>
    <w:rsid w:val="00C64F98"/>
    <w:rsid w:val="00C67758"/>
    <w:rsid w:val="00C7131B"/>
    <w:rsid w:val="00C71FE6"/>
    <w:rsid w:val="00C75E4A"/>
    <w:rsid w:val="00C75EDE"/>
    <w:rsid w:val="00C94C0E"/>
    <w:rsid w:val="00CA3794"/>
    <w:rsid w:val="00CA61B4"/>
    <w:rsid w:val="00CA6F9D"/>
    <w:rsid w:val="00CB4C31"/>
    <w:rsid w:val="00CC2F2F"/>
    <w:rsid w:val="00CD1A53"/>
    <w:rsid w:val="00CD232E"/>
    <w:rsid w:val="00CD2F25"/>
    <w:rsid w:val="00CD6919"/>
    <w:rsid w:val="00CD6ABB"/>
    <w:rsid w:val="00CD7E7B"/>
    <w:rsid w:val="00CE0EDD"/>
    <w:rsid w:val="00CE39A0"/>
    <w:rsid w:val="00CE4F87"/>
    <w:rsid w:val="00CE5CB0"/>
    <w:rsid w:val="00CE634E"/>
    <w:rsid w:val="00CE761B"/>
    <w:rsid w:val="00CF2DB5"/>
    <w:rsid w:val="00CF42D6"/>
    <w:rsid w:val="00D00E00"/>
    <w:rsid w:val="00D07BF1"/>
    <w:rsid w:val="00D11D75"/>
    <w:rsid w:val="00D16E33"/>
    <w:rsid w:val="00D20083"/>
    <w:rsid w:val="00D20265"/>
    <w:rsid w:val="00D21C32"/>
    <w:rsid w:val="00D22C3F"/>
    <w:rsid w:val="00D23359"/>
    <w:rsid w:val="00D24B7F"/>
    <w:rsid w:val="00D266D5"/>
    <w:rsid w:val="00D36EEA"/>
    <w:rsid w:val="00D37E1D"/>
    <w:rsid w:val="00D40D7A"/>
    <w:rsid w:val="00D41D5E"/>
    <w:rsid w:val="00D44F02"/>
    <w:rsid w:val="00D52720"/>
    <w:rsid w:val="00D54814"/>
    <w:rsid w:val="00D57FC5"/>
    <w:rsid w:val="00D63D9F"/>
    <w:rsid w:val="00D70517"/>
    <w:rsid w:val="00D70AED"/>
    <w:rsid w:val="00D71117"/>
    <w:rsid w:val="00D73E0B"/>
    <w:rsid w:val="00D765F6"/>
    <w:rsid w:val="00D77C9D"/>
    <w:rsid w:val="00D8062A"/>
    <w:rsid w:val="00D816FC"/>
    <w:rsid w:val="00D85D31"/>
    <w:rsid w:val="00D93B35"/>
    <w:rsid w:val="00D97C1B"/>
    <w:rsid w:val="00DA4212"/>
    <w:rsid w:val="00DA4B01"/>
    <w:rsid w:val="00DA6F90"/>
    <w:rsid w:val="00DB246D"/>
    <w:rsid w:val="00DB5DB4"/>
    <w:rsid w:val="00DB7564"/>
    <w:rsid w:val="00DC1017"/>
    <w:rsid w:val="00DC2BF9"/>
    <w:rsid w:val="00DC3CEA"/>
    <w:rsid w:val="00DC6D77"/>
    <w:rsid w:val="00DC71CF"/>
    <w:rsid w:val="00DD0F58"/>
    <w:rsid w:val="00DD3C5F"/>
    <w:rsid w:val="00DD48A9"/>
    <w:rsid w:val="00DE0238"/>
    <w:rsid w:val="00E00290"/>
    <w:rsid w:val="00E00857"/>
    <w:rsid w:val="00E04F00"/>
    <w:rsid w:val="00E05820"/>
    <w:rsid w:val="00E21641"/>
    <w:rsid w:val="00E2404F"/>
    <w:rsid w:val="00E25522"/>
    <w:rsid w:val="00E26A44"/>
    <w:rsid w:val="00E26A4D"/>
    <w:rsid w:val="00E31721"/>
    <w:rsid w:val="00E37611"/>
    <w:rsid w:val="00E42DD5"/>
    <w:rsid w:val="00E45DD3"/>
    <w:rsid w:val="00E51B3B"/>
    <w:rsid w:val="00E54D17"/>
    <w:rsid w:val="00E63EC5"/>
    <w:rsid w:val="00E651C9"/>
    <w:rsid w:val="00E65B6F"/>
    <w:rsid w:val="00E760A4"/>
    <w:rsid w:val="00E77892"/>
    <w:rsid w:val="00E91B10"/>
    <w:rsid w:val="00E935C6"/>
    <w:rsid w:val="00E95954"/>
    <w:rsid w:val="00EA1451"/>
    <w:rsid w:val="00EA39E2"/>
    <w:rsid w:val="00EA3E1F"/>
    <w:rsid w:val="00EB0E64"/>
    <w:rsid w:val="00EB2E15"/>
    <w:rsid w:val="00EB3E71"/>
    <w:rsid w:val="00EC1F12"/>
    <w:rsid w:val="00EC26C6"/>
    <w:rsid w:val="00EC5EE4"/>
    <w:rsid w:val="00EC71AC"/>
    <w:rsid w:val="00ED1355"/>
    <w:rsid w:val="00ED2BD2"/>
    <w:rsid w:val="00ED36C9"/>
    <w:rsid w:val="00ED4372"/>
    <w:rsid w:val="00EE1161"/>
    <w:rsid w:val="00EE2715"/>
    <w:rsid w:val="00EF1C78"/>
    <w:rsid w:val="00EF264B"/>
    <w:rsid w:val="00EF4CBD"/>
    <w:rsid w:val="00EF539A"/>
    <w:rsid w:val="00EF7C2C"/>
    <w:rsid w:val="00F0025B"/>
    <w:rsid w:val="00F0040C"/>
    <w:rsid w:val="00F00567"/>
    <w:rsid w:val="00F03BF3"/>
    <w:rsid w:val="00F0455E"/>
    <w:rsid w:val="00F04D7D"/>
    <w:rsid w:val="00F05781"/>
    <w:rsid w:val="00F065FD"/>
    <w:rsid w:val="00F07197"/>
    <w:rsid w:val="00F21214"/>
    <w:rsid w:val="00F22C0D"/>
    <w:rsid w:val="00F23493"/>
    <w:rsid w:val="00F240A5"/>
    <w:rsid w:val="00F26B28"/>
    <w:rsid w:val="00F26F2A"/>
    <w:rsid w:val="00F272D4"/>
    <w:rsid w:val="00F317C4"/>
    <w:rsid w:val="00F31B19"/>
    <w:rsid w:val="00F42662"/>
    <w:rsid w:val="00F42E88"/>
    <w:rsid w:val="00F4362E"/>
    <w:rsid w:val="00F50C36"/>
    <w:rsid w:val="00F51F6A"/>
    <w:rsid w:val="00F5417A"/>
    <w:rsid w:val="00F55D23"/>
    <w:rsid w:val="00F6113E"/>
    <w:rsid w:val="00F65A0A"/>
    <w:rsid w:val="00F66A09"/>
    <w:rsid w:val="00F66C21"/>
    <w:rsid w:val="00F74DFE"/>
    <w:rsid w:val="00F76236"/>
    <w:rsid w:val="00F810AC"/>
    <w:rsid w:val="00F83B2E"/>
    <w:rsid w:val="00F83E17"/>
    <w:rsid w:val="00F859B2"/>
    <w:rsid w:val="00F86C15"/>
    <w:rsid w:val="00F94D93"/>
    <w:rsid w:val="00F957D3"/>
    <w:rsid w:val="00FA4F25"/>
    <w:rsid w:val="00FA7AE9"/>
    <w:rsid w:val="00FB3B98"/>
    <w:rsid w:val="00FC0673"/>
    <w:rsid w:val="00FC6CD1"/>
    <w:rsid w:val="00FC7058"/>
    <w:rsid w:val="00FD0841"/>
    <w:rsid w:val="00FD1630"/>
    <w:rsid w:val="00FD217A"/>
    <w:rsid w:val="00FD31E8"/>
    <w:rsid w:val="00FD3E19"/>
    <w:rsid w:val="00FE4F3F"/>
    <w:rsid w:val="00FF2B0F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AE751"/>
  <w15:docId w15:val="{59FBA67C-EF7F-47E9-99AC-8F5574D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D13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A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3E6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F2DB5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7">
    <w:name w:val="ย่อหน้ารายการ อักขระ"/>
    <w:basedOn w:val="a0"/>
    <w:link w:val="a6"/>
    <w:uiPriority w:val="34"/>
    <w:rsid w:val="00CF2DB5"/>
    <w:rPr>
      <w:rFonts w:ascii="AngsanaUPC" w:eastAsia="Cordia New" w:hAnsi="AngsanaUPC" w:cs="Angsana New"/>
      <w:sz w:val="32"/>
      <w:szCs w:val="40"/>
    </w:rPr>
  </w:style>
  <w:style w:type="table" w:styleId="-4">
    <w:name w:val="Light Grid Accent 4"/>
    <w:basedOn w:val="a1"/>
    <w:uiPriority w:val="62"/>
    <w:rsid w:val="00177E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Shading Accent 1"/>
    <w:basedOn w:val="a1"/>
    <w:uiPriority w:val="60"/>
    <w:rsid w:val="00177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footnote text"/>
    <w:basedOn w:val="a"/>
    <w:link w:val="a9"/>
    <w:uiPriority w:val="99"/>
    <w:unhideWhenUsed/>
    <w:rsid w:val="00215237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215237"/>
    <w:rPr>
      <w:rFonts w:ascii="Calibri" w:eastAsia="Calibri" w:hAnsi="Calibri" w:cs="Angsana New"/>
      <w:sz w:val="20"/>
      <w:szCs w:val="25"/>
    </w:rPr>
  </w:style>
  <w:style w:type="character" w:styleId="aa">
    <w:name w:val="footnote reference"/>
    <w:uiPriority w:val="99"/>
    <w:semiHidden/>
    <w:unhideWhenUsed/>
    <w:rsid w:val="00215237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0"/>
    <w:rsid w:val="00215237"/>
  </w:style>
  <w:style w:type="paragraph" w:styleId="ab">
    <w:name w:val="header"/>
    <w:basedOn w:val="a"/>
    <w:link w:val="ac"/>
    <w:uiPriority w:val="99"/>
    <w:unhideWhenUsed/>
    <w:rsid w:val="0021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15237"/>
  </w:style>
  <w:style w:type="paragraph" w:styleId="ad">
    <w:name w:val="footer"/>
    <w:basedOn w:val="a"/>
    <w:link w:val="ae"/>
    <w:uiPriority w:val="99"/>
    <w:unhideWhenUsed/>
    <w:rsid w:val="0021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15237"/>
  </w:style>
  <w:style w:type="paragraph" w:styleId="af">
    <w:name w:val="endnote text"/>
    <w:basedOn w:val="a"/>
    <w:link w:val="af0"/>
    <w:uiPriority w:val="99"/>
    <w:semiHidden/>
    <w:unhideWhenUsed/>
    <w:rsid w:val="00215237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215237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215237"/>
    <w:rPr>
      <w:vertAlign w:val="superscript"/>
    </w:rPr>
  </w:style>
  <w:style w:type="character" w:styleId="af2">
    <w:name w:val="Hyperlink"/>
    <w:basedOn w:val="a0"/>
    <w:uiPriority w:val="99"/>
    <w:unhideWhenUsed/>
    <w:rsid w:val="00215237"/>
    <w:rPr>
      <w:color w:val="0000FF" w:themeColor="hyperlink"/>
      <w:u w:val="single"/>
    </w:rPr>
  </w:style>
  <w:style w:type="paragraph" w:styleId="af3">
    <w:name w:val="No Spacing"/>
    <w:uiPriority w:val="1"/>
    <w:qFormat/>
    <w:rsid w:val="00215237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F94D93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94D93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F94D93"/>
    <w:rPr>
      <w:sz w:val="20"/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94D93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F94D9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48D0-1E42-44B0-966D-DF8A2695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werwave Technologies, Inc.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03</dc:creator>
  <cp:lastModifiedBy>MOI-TRAIN063</cp:lastModifiedBy>
  <cp:revision>10</cp:revision>
  <cp:lastPrinted>2023-04-19T03:15:00Z</cp:lastPrinted>
  <dcterms:created xsi:type="dcterms:W3CDTF">2023-05-03T06:48:00Z</dcterms:created>
  <dcterms:modified xsi:type="dcterms:W3CDTF">2026-06-17T07:53:00Z</dcterms:modified>
</cp:coreProperties>
</file>